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1230" w14:textId="30217C24" w:rsidR="00A57411" w:rsidRPr="00E26047" w:rsidRDefault="00474E4F" w:rsidP="00474E4F">
      <w:pPr>
        <w:pStyle w:val="Appendix"/>
        <w:keepNext w:val="0"/>
        <w:numPr>
          <w:ilvl w:val="0"/>
          <w:numId w:val="0"/>
        </w:numPr>
        <w:ind w:left="1985"/>
        <w:jc w:val="both"/>
        <w:rPr>
          <w:rFonts w:ascii="Calibri" w:hAnsi="Calibri" w:cs="Calibri"/>
        </w:rPr>
      </w:pPr>
      <w:bookmarkStart w:id="0" w:name="_Ref71212794"/>
      <w:r>
        <w:rPr>
          <w:rFonts w:ascii="Calibri" w:hAnsi="Calibri"/>
          <w:sz w:val="22"/>
        </w:rPr>
        <w:t xml:space="preserve">BIJLAGE : </w:t>
      </w:r>
      <w:r w:rsidR="00A57411">
        <w:rPr>
          <w:rFonts w:ascii="Calibri" w:hAnsi="Calibri"/>
          <w:sz w:val="22"/>
        </w:rPr>
        <w:t xml:space="preserve">FORMULIER BETREFFENDE DE VERBINTENIS VAN EEN DERDE ENTITEIT OM MIDDELEN TER BESCHIKKING TE STELLEN AAN DE INSCHRIJVER </w:t>
      </w:r>
      <w:bookmarkEnd w:id="0"/>
    </w:p>
    <w:p w14:paraId="7EC5DF34" w14:textId="77777777" w:rsidR="00E26047" w:rsidRDefault="00E26047" w:rsidP="00A57411">
      <w:pPr>
        <w:spacing w:after="0"/>
        <w:rPr>
          <w:rFonts w:ascii="Calibri" w:hAnsi="Calibri" w:cs="Calibri"/>
          <w:b/>
          <w:bCs/>
        </w:rPr>
      </w:pPr>
    </w:p>
    <w:p w14:paraId="3B968086" w14:textId="3103EDC8" w:rsidR="00A57411" w:rsidRPr="00A50A6F" w:rsidRDefault="00A57411" w:rsidP="00A57411">
      <w:pPr>
        <w:spacing w:after="0"/>
        <w:rPr>
          <w:rFonts w:ascii="Calibri" w:hAnsi="Calibri" w:cs="Calibri"/>
        </w:rPr>
      </w:pPr>
      <w:r>
        <w:rPr>
          <w:rFonts w:ascii="Calibri" w:hAnsi="Calibri"/>
          <w:b/>
        </w:rPr>
        <w:t>De persoon</w:t>
      </w:r>
      <w:r>
        <w:rPr>
          <w:rFonts w:ascii="Calibri" w:hAnsi="Calibri"/>
        </w:rPr>
        <w:t xml:space="preserve"> (handelsnaam en benaming en rechtsvorm):</w:t>
      </w:r>
    </w:p>
    <w:p w14:paraId="17CD5A4A" w14:textId="77777777" w:rsidR="00A57411" w:rsidRPr="00A50A6F" w:rsidRDefault="00A57411" w:rsidP="00A57411">
      <w:pPr>
        <w:spacing w:after="0"/>
        <w:rPr>
          <w:rFonts w:ascii="Calibri" w:hAnsi="Calibri" w:cs="Calibri"/>
        </w:rPr>
      </w:pPr>
      <w:r>
        <w:rPr>
          <w:rFonts w:ascii="Calibri" w:hAnsi="Calibri"/>
          <w:b/>
        </w:rPr>
        <w:t>Nationaliteit</w:t>
      </w:r>
      <w:r w:rsidRPr="00A50A6F">
        <w:rPr>
          <w:rFonts w:ascii="Calibri" w:hAnsi="Calibri"/>
        </w:rPr>
        <w:t>:</w:t>
      </w:r>
    </w:p>
    <w:p w14:paraId="3C0D98E8" w14:textId="77777777" w:rsidR="00A57411" w:rsidRPr="00A50A6F" w:rsidRDefault="00A57411" w:rsidP="00A57411">
      <w:pPr>
        <w:spacing w:after="0"/>
        <w:rPr>
          <w:rFonts w:ascii="Calibri" w:hAnsi="Calibri" w:cs="Calibri"/>
        </w:rPr>
      </w:pPr>
      <w:r>
        <w:rPr>
          <w:rFonts w:ascii="Calibri" w:hAnsi="Calibri"/>
          <w:b/>
        </w:rPr>
        <w:t>Maatschappelijke zetel</w:t>
      </w:r>
      <w:r w:rsidRPr="00A50A6F">
        <w:rPr>
          <w:rFonts w:ascii="Calibri" w:hAnsi="Calibri"/>
        </w:rPr>
        <w:t>:</w:t>
      </w:r>
    </w:p>
    <w:p w14:paraId="70AFD5D1" w14:textId="77777777" w:rsidR="00A57411" w:rsidRPr="00A50A6F" w:rsidRDefault="00A57411" w:rsidP="00A57411">
      <w:pPr>
        <w:spacing w:after="0"/>
        <w:rPr>
          <w:rFonts w:ascii="Calibri" w:hAnsi="Calibri" w:cs="Calibri"/>
        </w:rPr>
      </w:pPr>
      <w:r>
        <w:rPr>
          <w:rFonts w:ascii="Calibri" w:hAnsi="Calibri"/>
          <w:b/>
        </w:rPr>
        <w:t>Telefoonnummer</w:t>
      </w:r>
      <w:r w:rsidRPr="00A50A6F">
        <w:rPr>
          <w:rFonts w:ascii="Calibri" w:hAnsi="Calibri"/>
        </w:rPr>
        <w:t>:</w:t>
      </w:r>
    </w:p>
    <w:p w14:paraId="24AAB574" w14:textId="77777777" w:rsidR="00A57411" w:rsidRPr="00A50A6F" w:rsidRDefault="00A57411" w:rsidP="00A57411">
      <w:pPr>
        <w:spacing w:after="0"/>
        <w:rPr>
          <w:rFonts w:ascii="Calibri" w:hAnsi="Calibri" w:cs="Calibri"/>
        </w:rPr>
      </w:pPr>
      <w:r>
        <w:rPr>
          <w:rFonts w:ascii="Calibri" w:hAnsi="Calibri"/>
          <w:b/>
        </w:rPr>
        <w:t>Vertegenwoordigd door ondergetekende(n)</w:t>
      </w:r>
      <w:r w:rsidRPr="00A50A6F">
        <w:rPr>
          <w:rFonts w:ascii="Calibri" w:hAnsi="Calibri"/>
        </w:rPr>
        <w:t>:</w:t>
      </w:r>
    </w:p>
    <w:p w14:paraId="43FFE6CD" w14:textId="77777777" w:rsidR="00A57411" w:rsidRPr="00A50A6F" w:rsidRDefault="00A57411" w:rsidP="00A57411">
      <w:pPr>
        <w:spacing w:after="0"/>
        <w:rPr>
          <w:rFonts w:ascii="Calibri" w:hAnsi="Calibri" w:cs="Calibri"/>
        </w:rPr>
      </w:pPr>
      <w:r>
        <w:rPr>
          <w:rFonts w:ascii="Calibri" w:hAnsi="Calibri"/>
          <w:b/>
        </w:rPr>
        <w:t>Hoedanigheid van de vertegenwoordiger</w:t>
      </w:r>
      <w:r w:rsidRPr="00A50A6F">
        <w:rPr>
          <w:rFonts w:ascii="Calibri" w:hAnsi="Calibri"/>
        </w:rPr>
        <w:t>:</w:t>
      </w:r>
    </w:p>
    <w:p w14:paraId="4B462123" w14:textId="77777777" w:rsidR="00A57411" w:rsidRPr="00A50A6F" w:rsidRDefault="00A57411" w:rsidP="00A57411">
      <w:pPr>
        <w:spacing w:after="0"/>
        <w:rPr>
          <w:rFonts w:ascii="Calibri" w:hAnsi="Calibri" w:cs="Calibri"/>
        </w:rPr>
      </w:pPr>
      <w:r>
        <w:rPr>
          <w:rFonts w:ascii="Calibri" w:hAnsi="Calibri"/>
          <w:b/>
        </w:rPr>
        <w:t>Telefoon – e-mail</w:t>
      </w:r>
      <w:r w:rsidRPr="00A50A6F">
        <w:rPr>
          <w:rFonts w:ascii="Calibri" w:hAnsi="Calibri"/>
        </w:rPr>
        <w:t>:</w:t>
      </w:r>
    </w:p>
    <w:p w14:paraId="5C720D4F" w14:textId="77777777" w:rsidR="00A57411" w:rsidRPr="00A50A6F" w:rsidRDefault="00A57411" w:rsidP="00A57411">
      <w:pPr>
        <w:spacing w:after="0"/>
        <w:rPr>
          <w:rFonts w:ascii="Calibri" w:hAnsi="Calibri" w:cs="Calibri"/>
        </w:rPr>
      </w:pPr>
    </w:p>
    <w:p w14:paraId="1E75887C" w14:textId="77777777" w:rsidR="00A57411" w:rsidRPr="00A50A6F" w:rsidRDefault="00A57411" w:rsidP="00A57411">
      <w:pPr>
        <w:rPr>
          <w:rFonts w:ascii="Calibri" w:hAnsi="Calibri" w:cs="Calibri"/>
        </w:rPr>
      </w:pPr>
      <w:r>
        <w:rPr>
          <w:rFonts w:ascii="Calibri" w:hAnsi="Calibri"/>
        </w:rPr>
        <w:t>Hierna (en voor het vervolg van de plaatsingsprocedure en voor de uitvoering van de overheidsopdracht), "Entiteit",</w:t>
      </w:r>
    </w:p>
    <w:p w14:paraId="1E01CF65" w14:textId="01EAB5B1" w:rsidR="00A57411" w:rsidRPr="00E26047" w:rsidRDefault="00A57411" w:rsidP="00A57411">
      <w:pPr>
        <w:rPr>
          <w:rFonts w:ascii="Calibri" w:hAnsi="Calibri" w:cs="Calibri"/>
        </w:rPr>
      </w:pPr>
      <w:r>
        <w:rPr>
          <w:rFonts w:ascii="Calibri" w:hAnsi="Calibri"/>
        </w:rPr>
        <w:t xml:space="preserve">Verbindt er zich in het kader van de </w:t>
      </w:r>
      <w:bookmarkStart w:id="1" w:name="_Hlk71199608"/>
      <w:r>
        <w:rPr>
          <w:rFonts w:ascii="Calibri" w:hAnsi="Calibri"/>
        </w:rPr>
        <w:t xml:space="preserve">Overheidsopdracht </w:t>
      </w:r>
      <w:r w:rsidR="001F12C4" w:rsidRPr="00020AF9">
        <w:rPr>
          <w:rFonts w:ascii="Calibri" w:hAnsi="Calibri"/>
          <w:b/>
          <w:bCs/>
        </w:rPr>
        <w:t>BB2022.023</w:t>
      </w:r>
      <w:r>
        <w:rPr>
          <w:rFonts w:ascii="Calibri" w:hAnsi="Calibri"/>
        </w:rPr>
        <w:t xml:space="preserve"> - </w:t>
      </w:r>
      <w:r w:rsidR="00A94B87" w:rsidRPr="00C00CF3">
        <w:rPr>
          <w:rFonts w:ascii="Calibri" w:hAnsi="Calibri"/>
          <w:u w:val="single"/>
        </w:rPr>
        <w:t>Raamovereenkomst met verscheidene ondernemers betreffende IT-ondersteuningsdiensten ten behoeve van het Centrum voor Informatica voor het Brussels Gewest en zijn Aankoopcentrale</w:t>
      </w:r>
      <w:r>
        <w:rPr>
          <w:rFonts w:ascii="Calibri" w:hAnsi="Calibri"/>
        </w:rPr>
        <w:t xml:space="preserve">, </w:t>
      </w:r>
      <w:bookmarkEnd w:id="1"/>
      <w:r>
        <w:rPr>
          <w:rFonts w:ascii="Calibri" w:hAnsi="Calibri"/>
        </w:rPr>
        <w:t xml:space="preserve">toe om het volgende ter beschikking te stellen van: </w:t>
      </w:r>
    </w:p>
    <w:p w14:paraId="467E2112" w14:textId="77777777" w:rsidR="00A57411" w:rsidRPr="00A50A6F" w:rsidRDefault="00A57411" w:rsidP="00A57411">
      <w:pPr>
        <w:ind w:firstLine="720"/>
        <w:rPr>
          <w:rFonts w:ascii="Calibri" w:hAnsi="Calibri" w:cs="Calibri"/>
          <w:i/>
        </w:rPr>
      </w:pPr>
      <w:r>
        <w:rPr>
          <w:rFonts w:ascii="Calibri" w:hAnsi="Calibri"/>
          <w:i/>
        </w:rPr>
        <w:t>[Invoegen naam Kandidaat]</w:t>
      </w:r>
    </w:p>
    <w:p w14:paraId="6FC77F09" w14:textId="77777777" w:rsidR="00A57411" w:rsidRPr="00A50A6F" w:rsidRDefault="00A57411" w:rsidP="00A57411">
      <w:pPr>
        <w:rPr>
          <w:rFonts w:ascii="Calibri" w:hAnsi="Calibri" w:cs="Calibri"/>
        </w:rPr>
      </w:pPr>
      <w:r>
        <w:rPr>
          <w:rFonts w:ascii="Calibri" w:hAnsi="Calibri"/>
        </w:rPr>
        <w:t>Zijn economische en financiële draagkracht/technische en beroepsbekwaamheid (*) en de daarmee verband houdende nodige middelen voor de uitvoering van de Overheidsopdracht, betreffende:</w:t>
      </w:r>
    </w:p>
    <w:p w14:paraId="536171C2" w14:textId="77777777" w:rsidR="00A57411" w:rsidRPr="00A50A6F" w:rsidRDefault="00A57411" w:rsidP="00A57411">
      <w:pPr>
        <w:ind w:left="720"/>
        <w:rPr>
          <w:rFonts w:ascii="Calibri" w:hAnsi="Calibri" w:cs="Calibri"/>
          <w:i/>
        </w:rPr>
      </w:pPr>
      <w:r>
        <w:rPr>
          <w:rFonts w:ascii="Calibri" w:hAnsi="Calibri"/>
          <w:i/>
        </w:rPr>
        <w:t xml:space="preserve">[Invoegen van het aspect (incl. het criterium of de criteria) waarvoor de Kandidaat verwijst naar derden], </w:t>
      </w:r>
    </w:p>
    <w:p w14:paraId="5C55F21F" w14:textId="77777777" w:rsidR="00A57411" w:rsidRPr="00A50A6F" w:rsidRDefault="00A57411" w:rsidP="00A57411">
      <w:pPr>
        <w:rPr>
          <w:rFonts w:ascii="Calibri" w:hAnsi="Calibri" w:cs="Calibri"/>
        </w:rPr>
      </w:pPr>
      <w:r>
        <w:rPr>
          <w:rFonts w:ascii="Calibri" w:hAnsi="Calibri"/>
        </w:rPr>
        <w:t xml:space="preserve">Indien de Overheidsopdracht wordt gegund aan </w:t>
      </w:r>
    </w:p>
    <w:p w14:paraId="68367683" w14:textId="77777777" w:rsidR="00A57411" w:rsidRPr="00A50A6F" w:rsidRDefault="00A57411" w:rsidP="00A57411">
      <w:pPr>
        <w:ind w:left="720"/>
        <w:rPr>
          <w:rFonts w:ascii="Calibri" w:hAnsi="Calibri" w:cs="Calibri"/>
          <w:i/>
        </w:rPr>
      </w:pPr>
      <w:r>
        <w:rPr>
          <w:rFonts w:ascii="Calibri" w:hAnsi="Calibri"/>
          <w:i/>
        </w:rPr>
        <w:t xml:space="preserve">[Invoegen naam Kandidaat] </w:t>
      </w:r>
      <w:r w:rsidRPr="00A50A6F">
        <w:rPr>
          <w:rFonts w:ascii="Calibri" w:hAnsi="Calibri"/>
          <w:iCs/>
        </w:rPr>
        <w:t>(de "Kandidaat")</w:t>
      </w:r>
      <w:r>
        <w:rPr>
          <w:rFonts w:ascii="Calibri" w:hAnsi="Calibri"/>
          <w:i/>
        </w:rPr>
        <w:t>.</w:t>
      </w:r>
    </w:p>
    <w:p w14:paraId="0C6D64F9" w14:textId="77777777" w:rsidR="00A57411" w:rsidRPr="00A50A6F" w:rsidRDefault="00A57411" w:rsidP="00A57411">
      <w:pPr>
        <w:rPr>
          <w:rFonts w:ascii="Calibri" w:hAnsi="Calibri" w:cs="Calibri"/>
        </w:rPr>
      </w:pPr>
      <w:r>
        <w:rPr>
          <w:rFonts w:ascii="Calibri" w:hAnsi="Calibri"/>
        </w:rPr>
        <w:t>Overeenkomstig artikel 78, tweede lid, van de wet Overheidsopdrachten, erkent de Entiteit die zijn draagkracht aanbrengt aan voornoemde Kandidaat voor wat het criterium betreffende de economische en financiële draagkracht betreft, door het ondertekenen van deze verklaring, samen met voornoemde Kandidaat hoofdelijk aansprakelijk te zijn voor de uitvoering van de Opdracht.</w:t>
      </w:r>
    </w:p>
    <w:p w14:paraId="5BC74EB7" w14:textId="77777777" w:rsidR="00A57411" w:rsidRPr="00A50A6F" w:rsidRDefault="00A57411" w:rsidP="00A57411">
      <w:pPr>
        <w:rPr>
          <w:rFonts w:ascii="Calibri" w:hAnsi="Calibri" w:cs="Calibri"/>
        </w:rPr>
      </w:pPr>
    </w:p>
    <w:p w14:paraId="0823AD68" w14:textId="77777777" w:rsidR="00A57411" w:rsidRPr="00A50A6F" w:rsidRDefault="00A57411" w:rsidP="00A57411">
      <w:pPr>
        <w:rPr>
          <w:rFonts w:ascii="Calibri" w:hAnsi="Calibri" w:cs="Calibri"/>
        </w:rPr>
      </w:pPr>
    </w:p>
    <w:p w14:paraId="5BC029F9" w14:textId="77777777" w:rsidR="00A57411" w:rsidRPr="00A50A6F" w:rsidRDefault="00A57411" w:rsidP="00A57411">
      <w:pPr>
        <w:rPr>
          <w:rFonts w:ascii="Calibri" w:hAnsi="Calibri" w:cs="Calibri"/>
        </w:rPr>
      </w:pPr>
      <w:r>
        <w:rPr>
          <w:rFonts w:ascii="Calibri" w:hAnsi="Calibri"/>
        </w:rPr>
        <w:t>____________________</w:t>
      </w:r>
    </w:p>
    <w:p w14:paraId="76172253" w14:textId="77777777" w:rsidR="00A57411" w:rsidRPr="00A50A6F" w:rsidRDefault="00A57411" w:rsidP="00A57411">
      <w:pPr>
        <w:rPr>
          <w:rFonts w:ascii="Calibri" w:hAnsi="Calibri" w:cs="Calibri"/>
        </w:rPr>
      </w:pPr>
    </w:p>
    <w:p w14:paraId="708CC76E" w14:textId="77777777" w:rsidR="00A57411" w:rsidRPr="00D44377" w:rsidRDefault="00A57411" w:rsidP="00A57411">
      <w:pPr>
        <w:rPr>
          <w:rFonts w:ascii="Calibri" w:hAnsi="Calibri" w:cs="Calibri"/>
          <w:i/>
          <w:iCs/>
        </w:rPr>
      </w:pPr>
      <w:r>
        <w:rPr>
          <w:rFonts w:ascii="Calibri" w:hAnsi="Calibri"/>
          <w:i/>
        </w:rPr>
        <w:t>[Handtekening] en [datum]</w:t>
      </w:r>
    </w:p>
    <w:p w14:paraId="63CBBBC6" w14:textId="77777777" w:rsidR="00A57411" w:rsidRPr="00D44377" w:rsidRDefault="00A57411" w:rsidP="00A57411">
      <w:pPr>
        <w:rPr>
          <w:rFonts w:ascii="Calibri" w:hAnsi="Calibri" w:cs="Calibri"/>
        </w:rPr>
      </w:pPr>
    </w:p>
    <w:p w14:paraId="64A0CEA8" w14:textId="3F5DED1B" w:rsidR="00A57411" w:rsidRPr="00A57411" w:rsidRDefault="00A57411" w:rsidP="00A57411">
      <w:pPr>
        <w:rPr>
          <w:rFonts w:ascii="Calibri" w:hAnsi="Calibri" w:cs="Calibri"/>
        </w:rPr>
      </w:pPr>
      <w:r>
        <w:rPr>
          <w:rFonts w:ascii="Calibri" w:hAnsi="Calibri"/>
        </w:rPr>
        <w:t>(*) Schrappen wat niet past.</w:t>
      </w:r>
    </w:p>
    <w:sectPr w:rsidR="00A57411" w:rsidRPr="00A57411" w:rsidSect="00A57411">
      <w:headerReference w:type="default" r:id="rId11"/>
      <w:footerReference w:type="default" r:id="rId12"/>
      <w:headerReference w:type="first" r:id="rId13"/>
      <w:footerReference w:type="first" r:id="rId14"/>
      <w:pgSz w:w="11906" w:h="16838" w:code="9"/>
      <w:pgMar w:top="241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51D7" w14:textId="77777777" w:rsidR="00F22A8C" w:rsidRDefault="00F22A8C" w:rsidP="00DD37CF">
      <w:pPr>
        <w:spacing w:after="0" w:line="240" w:lineRule="auto"/>
      </w:pPr>
      <w:r>
        <w:separator/>
      </w:r>
    </w:p>
  </w:endnote>
  <w:endnote w:type="continuationSeparator" w:id="0">
    <w:p w14:paraId="341972CF" w14:textId="77777777" w:rsidR="00F22A8C" w:rsidRDefault="00F22A8C" w:rsidP="00DD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2C1C" w14:textId="417F88A9" w:rsidR="00AC0C95" w:rsidRDefault="00AC0C95" w:rsidP="009E0916">
    <w:pPr>
      <w:pStyle w:val="Footer"/>
      <w:jc w:val="center"/>
    </w:pPr>
    <w:r>
      <w:t>Bestek 2021.014</w:t>
    </w:r>
  </w:p>
  <w:p w14:paraId="01B81B6C" w14:textId="77777777" w:rsidR="00AC0C95" w:rsidRDefault="00AC0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6947" w14:textId="5237B007" w:rsidR="00A57411" w:rsidRPr="00E863B9" w:rsidRDefault="00E863B9">
    <w:pPr>
      <w:pStyle w:val="Footer"/>
      <w:jc w:val="center"/>
      <w:rPr>
        <w:caps/>
        <w:sz w:val="16"/>
        <w:szCs w:val="16"/>
      </w:rPr>
    </w:pPr>
    <w:r>
      <w:rPr>
        <w:caps/>
        <w:sz w:val="16"/>
      </w:rPr>
      <w:t>BB2022.023 – Raamovereenkomst met verscheidene ondernemers betreffende IT-ondersteuningsdiensten ten behoeve van het Centrum voor Informatica voor het Brussels Gewest en zijn Aankoopcentrale</w:t>
    </w:r>
  </w:p>
  <w:p w14:paraId="09D0CA8E" w14:textId="77777777" w:rsidR="00A57411" w:rsidRDefault="00A5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C7BA" w14:textId="77777777" w:rsidR="00F22A8C" w:rsidRDefault="00F22A8C" w:rsidP="00DD37CF">
      <w:pPr>
        <w:spacing w:after="0" w:line="240" w:lineRule="auto"/>
      </w:pPr>
      <w:r>
        <w:separator/>
      </w:r>
    </w:p>
  </w:footnote>
  <w:footnote w:type="continuationSeparator" w:id="0">
    <w:p w14:paraId="29B57F1F" w14:textId="77777777" w:rsidR="00F22A8C" w:rsidRDefault="00F22A8C" w:rsidP="00DD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68BC" w14:textId="5A515747" w:rsidR="00AC0C95" w:rsidRDefault="009E24CD" w:rsidP="003E1BA0">
    <w:pPr>
      <w:pStyle w:val="Header"/>
    </w:pPr>
    <w:r>
      <w:rPr>
        <w:noProof/>
      </w:rPr>
      <w:drawing>
        <wp:inline distT="0" distB="0" distL="0" distR="0" wp14:anchorId="4B443E7F" wp14:editId="55C8B5C8">
          <wp:extent cx="1523922" cy="5549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922" cy="554990"/>
                  </a:xfrm>
                  <a:prstGeom prst="rect">
                    <a:avLst/>
                  </a:prstGeom>
                  <a:noFill/>
                </pic:spPr>
              </pic:pic>
            </a:graphicData>
          </a:graphic>
        </wp:inline>
      </w:drawing>
    </w:r>
  </w:p>
  <w:p w14:paraId="4C50AFF0" w14:textId="3BD6E673" w:rsidR="00AC0C95" w:rsidRDefault="00AC0C95">
    <w:pPr>
      <w:pStyle w:val="Header"/>
      <w:jc w:val="right"/>
    </w:pPr>
  </w:p>
  <w:sdt>
    <w:sdtPr>
      <w:id w:val="-1318336367"/>
      <w:docPartObj>
        <w:docPartGallery w:val="Page Numbers (Top of Page)"/>
        <w:docPartUnique/>
      </w:docPartObj>
    </w:sdtPr>
    <w:sdtContent>
      <w:p w14:paraId="4BBA8B6B" w14:textId="60F88F32" w:rsidR="00AC0C95" w:rsidRDefault="00AC0C95" w:rsidP="00AD5FF5">
        <w:pPr>
          <w:pStyle w:val="Head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rPr>
          <w:t>5</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Pr>
            <w:b/>
          </w:rPr>
          <w:t>47</w:t>
        </w:r>
        <w:r>
          <w:rPr>
            <w:b/>
            <w:bCs/>
            <w:sz w:val="24"/>
            <w:szCs w:val="24"/>
          </w:rPr>
          <w:fldChar w:fldCharType="end"/>
        </w:r>
      </w:p>
    </w:sdtContent>
  </w:sdt>
  <w:p w14:paraId="4E835891" w14:textId="77777777" w:rsidR="00AC0C95" w:rsidRDefault="00AC0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C169" w14:textId="66A1CA97" w:rsidR="00B77052" w:rsidRDefault="00B77052">
    <w:pPr>
      <w:pStyle w:val="Header"/>
    </w:pPr>
    <w:r>
      <w:rPr>
        <w:noProof/>
      </w:rPr>
      <w:drawing>
        <wp:inline distT="0" distB="0" distL="0" distR="0" wp14:anchorId="67E5E921" wp14:editId="776181C8">
          <wp:extent cx="1523922" cy="527308"/>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922" cy="52730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080E72"/>
    <w:lvl w:ilvl="0">
      <w:start w:val="1"/>
      <w:numFmt w:val="upperLetter"/>
      <w:pStyle w:val="Heading1"/>
      <w:lvlText w:val="VOLUME %1"/>
      <w:lvlJc w:val="left"/>
      <w:pPr>
        <w:ind w:left="9432" w:hanging="360"/>
      </w:pPr>
      <w:rPr>
        <w:rFonts w:cs="Times New Roman" w:hint="default"/>
        <w:bCs w:val="0"/>
        <w:i w:val="0"/>
        <w:iC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AFDELING %1.%2."/>
      <w:lvlJc w:val="left"/>
      <w:pPr>
        <w:tabs>
          <w:tab w:val="num" w:pos="11085"/>
        </w:tabs>
        <w:ind w:left="9639" w:firstLine="0"/>
      </w:pPr>
      <w:rPr>
        <w:rFonts w:cs="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050"/>
        </w:tabs>
        <w:ind w:left="10632" w:firstLine="0"/>
      </w:pPr>
      <w:rPr>
        <w:rFonts w:hint="default"/>
        <w:b/>
        <w:color w:val="1F4E79" w:themeColor="accent1" w:themeShade="80"/>
        <w:sz w:val="28"/>
        <w:szCs w:val="32"/>
      </w:rPr>
    </w:lvl>
    <w:lvl w:ilvl="3">
      <w:start w:val="1"/>
      <w:numFmt w:val="decimal"/>
      <w:pStyle w:val="Heading4"/>
      <w:lvlText w:val="%1.%2.%3.%4."/>
      <w:lvlJc w:val="left"/>
      <w:pPr>
        <w:tabs>
          <w:tab w:val="num" w:pos="8392"/>
        </w:tabs>
        <w:ind w:left="9214" w:firstLine="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2.%3.%4.%5."/>
      <w:lvlJc w:val="left"/>
      <w:pPr>
        <w:tabs>
          <w:tab w:val="num" w:pos="8278"/>
        </w:tabs>
        <w:ind w:left="9072" w:firstLine="0"/>
      </w:pPr>
      <w:rPr>
        <w:rFonts w:hint="default"/>
      </w:rPr>
    </w:lvl>
    <w:lvl w:ilvl="5">
      <w:start w:val="1"/>
      <w:numFmt w:val="decimal"/>
      <w:lvlText w:val="%3.%4.%5.%6."/>
      <w:lvlJc w:val="left"/>
      <w:pPr>
        <w:tabs>
          <w:tab w:val="num" w:pos="8278"/>
        </w:tabs>
        <w:ind w:left="9072" w:firstLine="0"/>
      </w:pPr>
      <w:rPr>
        <w:rFonts w:hint="default"/>
      </w:rPr>
    </w:lvl>
    <w:lvl w:ilvl="6">
      <w:start w:val="1"/>
      <w:numFmt w:val="decimal"/>
      <w:lvlText w:val="%4.%5.%6.%7."/>
      <w:lvlJc w:val="left"/>
      <w:pPr>
        <w:tabs>
          <w:tab w:val="num" w:pos="8278"/>
        </w:tabs>
        <w:ind w:left="9072" w:firstLine="0"/>
      </w:pPr>
      <w:rPr>
        <w:rFonts w:hint="default"/>
      </w:rPr>
    </w:lvl>
    <w:lvl w:ilvl="7">
      <w:start w:val="1"/>
      <w:numFmt w:val="decimal"/>
      <w:lvlText w:val="%5.%6.%7.%8."/>
      <w:lvlJc w:val="left"/>
      <w:pPr>
        <w:tabs>
          <w:tab w:val="num" w:pos="8278"/>
        </w:tabs>
        <w:ind w:left="9072" w:firstLine="0"/>
      </w:pPr>
      <w:rPr>
        <w:rFonts w:hint="default"/>
      </w:rPr>
    </w:lvl>
    <w:lvl w:ilvl="8">
      <w:start w:val="1"/>
      <w:numFmt w:val="decimal"/>
      <w:lvlText w:val="%6.%7.%8.%9."/>
      <w:lvlJc w:val="left"/>
      <w:pPr>
        <w:tabs>
          <w:tab w:val="num" w:pos="8278"/>
        </w:tabs>
        <w:ind w:left="9072" w:firstLine="0"/>
      </w:pPr>
      <w:rPr>
        <w:rFonts w:hint="default"/>
      </w:rPr>
    </w:lvl>
  </w:abstractNum>
  <w:abstractNum w:abstractNumId="1"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singleLevel"/>
    <w:tmpl w:val="00000019"/>
    <w:name w:val="WW8Num26"/>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193303"/>
    <w:multiLevelType w:val="multilevel"/>
    <w:tmpl w:val="787E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22CCB"/>
    <w:multiLevelType w:val="hybridMultilevel"/>
    <w:tmpl w:val="2D521A38"/>
    <w:lvl w:ilvl="0" w:tplc="1778CE2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63E2B"/>
    <w:multiLevelType w:val="hybridMultilevel"/>
    <w:tmpl w:val="72883A92"/>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6" w15:restartNumberingAfterBreak="0">
    <w:nsid w:val="06824E99"/>
    <w:multiLevelType w:val="hybridMultilevel"/>
    <w:tmpl w:val="1FF20E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6148FF"/>
    <w:multiLevelType w:val="hybridMultilevel"/>
    <w:tmpl w:val="6720A950"/>
    <w:lvl w:ilvl="0" w:tplc="080C000F">
      <w:start w:val="1"/>
      <w:numFmt w:val="decimal"/>
      <w:lvlText w:val="%1."/>
      <w:lvlJc w:val="left"/>
      <w:pPr>
        <w:ind w:left="360" w:hanging="360"/>
      </w:pPr>
    </w:lvl>
    <w:lvl w:ilvl="1" w:tplc="D068CF40">
      <w:start w:val="1"/>
      <w:numFmt w:val="lowerLetter"/>
      <w:lvlText w:val="%2)"/>
      <w:lvlJc w:val="left"/>
      <w:pPr>
        <w:ind w:left="1080" w:hanging="360"/>
      </w:pPr>
      <w:rPr>
        <w:rFonts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0E406789"/>
    <w:multiLevelType w:val="hybridMultilevel"/>
    <w:tmpl w:val="5FEC74A6"/>
    <w:lvl w:ilvl="0" w:tplc="04090003">
      <w:start w:val="1"/>
      <w:numFmt w:val="bullet"/>
      <w:lvlText w:val="o"/>
      <w:lvlJc w:val="left"/>
      <w:pPr>
        <w:tabs>
          <w:tab w:val="num" w:pos="1776"/>
        </w:tabs>
        <w:ind w:left="1776" w:hanging="360"/>
      </w:pPr>
      <w:rPr>
        <w:rFonts w:ascii="Courier New" w:hAnsi="Courier New" w:cs="Courier New" w:hint="default"/>
      </w:rPr>
    </w:lvl>
    <w:lvl w:ilvl="1" w:tplc="1778CE20">
      <w:start w:val="2"/>
      <w:numFmt w:val="bullet"/>
      <w:lvlText w:val="-"/>
      <w:lvlJc w:val="left"/>
      <w:pPr>
        <w:tabs>
          <w:tab w:val="num" w:pos="2496"/>
        </w:tabs>
        <w:ind w:left="2496" w:hanging="360"/>
      </w:pPr>
      <w:rPr>
        <w:rFonts w:ascii="Times New Roman" w:eastAsia="Times New Roman" w:hAnsi="Times New Roman" w:cs="Times New Roman"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113F557A"/>
    <w:multiLevelType w:val="hybridMultilevel"/>
    <w:tmpl w:val="DCF44068"/>
    <w:lvl w:ilvl="0" w:tplc="D23E1F5C">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27B303D"/>
    <w:multiLevelType w:val="multilevel"/>
    <w:tmpl w:val="861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C1470"/>
    <w:multiLevelType w:val="hybridMultilevel"/>
    <w:tmpl w:val="8FFE799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145F251E"/>
    <w:multiLevelType w:val="multilevel"/>
    <w:tmpl w:val="740A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122E5"/>
    <w:multiLevelType w:val="hybridMultilevel"/>
    <w:tmpl w:val="FF40C94E"/>
    <w:lvl w:ilvl="0" w:tplc="1BF4E770">
      <w:start w:val="4"/>
      <w:numFmt w:val="decimal"/>
      <w:lvlText w:val="BIJLAGE %1."/>
      <w:lvlJc w:val="right"/>
      <w:pPr>
        <w:ind w:left="7110" w:hanging="360"/>
      </w:pPr>
      <w:rPr>
        <w:rFonts w:hint="default"/>
        <w:b/>
        <w:bCs/>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5807CD9"/>
    <w:multiLevelType w:val="hybridMultilevel"/>
    <w:tmpl w:val="C322AC80"/>
    <w:lvl w:ilvl="0" w:tplc="04090019">
      <w:start w:val="1"/>
      <w:numFmt w:val="lowerLetter"/>
      <w:lvlText w:val="%1."/>
      <w:lvlJc w:val="left"/>
      <w:pPr>
        <w:tabs>
          <w:tab w:val="num" w:pos="1440"/>
        </w:tabs>
        <w:ind w:left="144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8535EF6"/>
    <w:multiLevelType w:val="hybridMultilevel"/>
    <w:tmpl w:val="E00CDA74"/>
    <w:lvl w:ilvl="0" w:tplc="F3407DC2">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87337C0"/>
    <w:multiLevelType w:val="hybridMultilevel"/>
    <w:tmpl w:val="0178AF3C"/>
    <w:lvl w:ilvl="0" w:tplc="39303798">
      <w:numFmt w:val="bullet"/>
      <w:lvlText w:val="•"/>
      <w:lvlJc w:val="left"/>
      <w:pPr>
        <w:ind w:left="1065" w:hanging="705"/>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A5A33FF"/>
    <w:multiLevelType w:val="hybridMultilevel"/>
    <w:tmpl w:val="CFC2C1BE"/>
    <w:lvl w:ilvl="0" w:tplc="91EEE642">
      <w:start w:val="1"/>
      <w:numFmt w:val="upperLetter"/>
      <w:pStyle w:val="ListParagraph"/>
      <w:lvlText w:val="%1)"/>
      <w:lvlJc w:val="left"/>
      <w:pPr>
        <w:ind w:left="1778" w:hanging="360"/>
      </w:pPr>
      <w:rPr>
        <w:rFonts w:hint="default"/>
        <w:b/>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18" w15:restartNumberingAfterBreak="0">
    <w:nsid w:val="1BF83296"/>
    <w:multiLevelType w:val="multilevel"/>
    <w:tmpl w:val="9ED6F8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15:restartNumberingAfterBreak="0">
    <w:nsid w:val="1E0971B9"/>
    <w:multiLevelType w:val="hybridMultilevel"/>
    <w:tmpl w:val="77CC2ADC"/>
    <w:lvl w:ilvl="0" w:tplc="80DA93EA">
      <w:start w:val="1"/>
      <w:numFmt w:val="upperLetter"/>
      <w:pStyle w:val="Appendix"/>
      <w:suff w:val="nothing"/>
      <w:lvlText w:val="ANNEXE %1: "/>
      <w:lvlJc w:val="left"/>
      <w:pPr>
        <w:ind w:left="0" w:firstLine="0"/>
      </w:pPr>
    </w:lvl>
    <w:lvl w:ilvl="1" w:tplc="137A8A8A" w:tentative="1">
      <w:start w:val="1"/>
      <w:numFmt w:val="lowerLetter"/>
      <w:lvlText w:val="%2."/>
      <w:lvlJc w:val="left"/>
      <w:pPr>
        <w:ind w:left="1440" w:hanging="360"/>
      </w:pPr>
    </w:lvl>
    <w:lvl w:ilvl="2" w:tplc="52141886" w:tentative="1">
      <w:start w:val="1"/>
      <w:numFmt w:val="lowerRoman"/>
      <w:lvlText w:val="%3."/>
      <w:lvlJc w:val="right"/>
      <w:pPr>
        <w:ind w:left="2160" w:hanging="180"/>
      </w:pPr>
    </w:lvl>
    <w:lvl w:ilvl="3" w:tplc="42CAB626" w:tentative="1">
      <w:start w:val="1"/>
      <w:numFmt w:val="decimal"/>
      <w:lvlText w:val="%4."/>
      <w:lvlJc w:val="left"/>
      <w:pPr>
        <w:ind w:left="2880" w:hanging="360"/>
      </w:pPr>
    </w:lvl>
    <w:lvl w:ilvl="4" w:tplc="7F00A204" w:tentative="1">
      <w:start w:val="1"/>
      <w:numFmt w:val="lowerLetter"/>
      <w:lvlText w:val="%5."/>
      <w:lvlJc w:val="left"/>
      <w:pPr>
        <w:ind w:left="3600" w:hanging="360"/>
      </w:pPr>
    </w:lvl>
    <w:lvl w:ilvl="5" w:tplc="0CEACC68" w:tentative="1">
      <w:start w:val="1"/>
      <w:numFmt w:val="lowerRoman"/>
      <w:lvlText w:val="%6."/>
      <w:lvlJc w:val="right"/>
      <w:pPr>
        <w:ind w:left="4320" w:hanging="180"/>
      </w:pPr>
    </w:lvl>
    <w:lvl w:ilvl="6" w:tplc="591043CE" w:tentative="1">
      <w:start w:val="1"/>
      <w:numFmt w:val="decimal"/>
      <w:lvlText w:val="%7."/>
      <w:lvlJc w:val="left"/>
      <w:pPr>
        <w:ind w:left="5040" w:hanging="360"/>
      </w:pPr>
    </w:lvl>
    <w:lvl w:ilvl="7" w:tplc="B8F40D98" w:tentative="1">
      <w:start w:val="1"/>
      <w:numFmt w:val="lowerLetter"/>
      <w:lvlText w:val="%8."/>
      <w:lvlJc w:val="left"/>
      <w:pPr>
        <w:ind w:left="5760" w:hanging="360"/>
      </w:pPr>
    </w:lvl>
    <w:lvl w:ilvl="8" w:tplc="F06AAB10" w:tentative="1">
      <w:start w:val="1"/>
      <w:numFmt w:val="lowerRoman"/>
      <w:lvlText w:val="%9."/>
      <w:lvlJc w:val="right"/>
      <w:pPr>
        <w:ind w:left="6480" w:hanging="180"/>
      </w:pPr>
    </w:lvl>
  </w:abstractNum>
  <w:abstractNum w:abstractNumId="20" w15:restartNumberingAfterBreak="0">
    <w:nsid w:val="28352331"/>
    <w:multiLevelType w:val="multilevel"/>
    <w:tmpl w:val="8F44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F64C9"/>
    <w:multiLevelType w:val="multilevel"/>
    <w:tmpl w:val="A0A8DB9E"/>
    <w:lvl w:ilvl="0">
      <w:numFmt w:val="bullet"/>
      <w:lvlText w:val="-"/>
      <w:lvlJc w:val="left"/>
      <w:pPr>
        <w:tabs>
          <w:tab w:val="num" w:pos="360"/>
        </w:tabs>
        <w:ind w:left="360" w:hanging="360"/>
      </w:pPr>
      <w:rPr>
        <w:rFonts w:ascii="Calibri" w:eastAsia="Times New Roman" w:hAnsi="Calibri" w:cs="Times New Roman"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15:restartNumberingAfterBreak="0">
    <w:nsid w:val="2ABB7627"/>
    <w:multiLevelType w:val="hybridMultilevel"/>
    <w:tmpl w:val="70829E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B4F3662"/>
    <w:multiLevelType w:val="hybridMultilevel"/>
    <w:tmpl w:val="0D086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FBD12C3"/>
    <w:multiLevelType w:val="hybridMultilevel"/>
    <w:tmpl w:val="F3B891DE"/>
    <w:lvl w:ilvl="0" w:tplc="39303798">
      <w:numFmt w:val="bullet"/>
      <w:lvlText w:val="•"/>
      <w:lvlJc w:val="left"/>
      <w:pPr>
        <w:ind w:left="1065" w:hanging="705"/>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14D0B6A"/>
    <w:multiLevelType w:val="hybridMultilevel"/>
    <w:tmpl w:val="20664FD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2BF7531"/>
    <w:multiLevelType w:val="hybridMultilevel"/>
    <w:tmpl w:val="94CCDB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4E1632F"/>
    <w:multiLevelType w:val="hybridMultilevel"/>
    <w:tmpl w:val="B0065174"/>
    <w:lvl w:ilvl="0" w:tplc="A84E5BD0">
      <w:start w:val="1"/>
      <w:numFmt w:val="bullet"/>
      <w:lvlText w:val="-"/>
      <w:lvlJc w:val="left"/>
      <w:pPr>
        <w:tabs>
          <w:tab w:val="num" w:pos="1080"/>
        </w:tabs>
        <w:ind w:left="1080" w:hanging="360"/>
      </w:pPr>
      <w:rPr>
        <w:rFonts w:ascii="Calibri"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F463F7"/>
    <w:multiLevelType w:val="multilevel"/>
    <w:tmpl w:val="003EA12E"/>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rPr>
    </w:lvl>
    <w:lvl w:ilvl="2">
      <w:start w:val="1"/>
      <w:numFmt w:val="bullet"/>
      <w:lvlText w:val="-"/>
      <w:lvlJc w:val="left"/>
      <w:pPr>
        <w:ind w:left="2160" w:hanging="360"/>
      </w:pPr>
      <w:rPr>
        <w:rFonts w:ascii="Verdana" w:eastAsia="Times New Roman" w:hAnsi="Verdan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CC163B"/>
    <w:multiLevelType w:val="hybridMultilevel"/>
    <w:tmpl w:val="1B1098FC"/>
    <w:lvl w:ilvl="0" w:tplc="B3147398">
      <w:start w:val="1"/>
      <w:numFmt w:val="lowerLetter"/>
      <w:lvlText w:val="%1)"/>
      <w:lvlJc w:val="left"/>
      <w:pPr>
        <w:ind w:left="1778" w:hanging="360"/>
      </w:pPr>
      <w:rPr>
        <w:rFonts w:hint="default"/>
      </w:rPr>
    </w:lvl>
    <w:lvl w:ilvl="1" w:tplc="080C0019" w:tentative="1">
      <w:start w:val="1"/>
      <w:numFmt w:val="lowerLetter"/>
      <w:lvlText w:val="%2."/>
      <w:lvlJc w:val="left"/>
      <w:pPr>
        <w:ind w:left="2498" w:hanging="360"/>
      </w:pPr>
    </w:lvl>
    <w:lvl w:ilvl="2" w:tplc="080C001B" w:tentative="1">
      <w:start w:val="1"/>
      <w:numFmt w:val="lowerRoman"/>
      <w:lvlText w:val="%3."/>
      <w:lvlJc w:val="right"/>
      <w:pPr>
        <w:ind w:left="3218" w:hanging="180"/>
      </w:pPr>
    </w:lvl>
    <w:lvl w:ilvl="3" w:tplc="080C000F" w:tentative="1">
      <w:start w:val="1"/>
      <w:numFmt w:val="decimal"/>
      <w:lvlText w:val="%4."/>
      <w:lvlJc w:val="left"/>
      <w:pPr>
        <w:ind w:left="3938" w:hanging="360"/>
      </w:pPr>
    </w:lvl>
    <w:lvl w:ilvl="4" w:tplc="080C0019" w:tentative="1">
      <w:start w:val="1"/>
      <w:numFmt w:val="lowerLetter"/>
      <w:lvlText w:val="%5."/>
      <w:lvlJc w:val="left"/>
      <w:pPr>
        <w:ind w:left="4658" w:hanging="360"/>
      </w:pPr>
    </w:lvl>
    <w:lvl w:ilvl="5" w:tplc="080C001B" w:tentative="1">
      <w:start w:val="1"/>
      <w:numFmt w:val="lowerRoman"/>
      <w:lvlText w:val="%6."/>
      <w:lvlJc w:val="right"/>
      <w:pPr>
        <w:ind w:left="5378" w:hanging="180"/>
      </w:pPr>
    </w:lvl>
    <w:lvl w:ilvl="6" w:tplc="080C000F" w:tentative="1">
      <w:start w:val="1"/>
      <w:numFmt w:val="decimal"/>
      <w:lvlText w:val="%7."/>
      <w:lvlJc w:val="left"/>
      <w:pPr>
        <w:ind w:left="6098" w:hanging="360"/>
      </w:pPr>
    </w:lvl>
    <w:lvl w:ilvl="7" w:tplc="080C0019" w:tentative="1">
      <w:start w:val="1"/>
      <w:numFmt w:val="lowerLetter"/>
      <w:lvlText w:val="%8."/>
      <w:lvlJc w:val="left"/>
      <w:pPr>
        <w:ind w:left="6818" w:hanging="360"/>
      </w:pPr>
    </w:lvl>
    <w:lvl w:ilvl="8" w:tplc="080C001B" w:tentative="1">
      <w:start w:val="1"/>
      <w:numFmt w:val="lowerRoman"/>
      <w:lvlText w:val="%9."/>
      <w:lvlJc w:val="right"/>
      <w:pPr>
        <w:ind w:left="7538" w:hanging="180"/>
      </w:pPr>
    </w:lvl>
  </w:abstractNum>
  <w:abstractNum w:abstractNumId="30" w15:restartNumberingAfterBreak="0">
    <w:nsid w:val="3A9C3EC3"/>
    <w:multiLevelType w:val="hybridMultilevel"/>
    <w:tmpl w:val="F912C9B8"/>
    <w:lvl w:ilvl="0" w:tplc="080C000F">
      <w:start w:val="1"/>
      <w:numFmt w:val="decimal"/>
      <w:lvlText w:val="%1."/>
      <w:lvlJc w:val="left"/>
      <w:pPr>
        <w:ind w:left="1287" w:hanging="36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31" w15:restartNumberingAfterBreak="0">
    <w:nsid w:val="41860336"/>
    <w:multiLevelType w:val="hybridMultilevel"/>
    <w:tmpl w:val="40A8FABA"/>
    <w:lvl w:ilvl="0" w:tplc="0409000F">
      <w:start w:val="1"/>
      <w:numFmt w:val="decimal"/>
      <w:lvlText w:val="%1."/>
      <w:lvlJc w:val="left"/>
      <w:pPr>
        <w:tabs>
          <w:tab w:val="num" w:pos="1495"/>
        </w:tabs>
        <w:ind w:left="149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AF63BC"/>
    <w:multiLevelType w:val="hybridMultilevel"/>
    <w:tmpl w:val="E34C8F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5A47A60"/>
    <w:multiLevelType w:val="hybridMultilevel"/>
    <w:tmpl w:val="03EAA0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7985840"/>
    <w:multiLevelType w:val="hybridMultilevel"/>
    <w:tmpl w:val="DF069B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7EE26C1"/>
    <w:multiLevelType w:val="hybridMultilevel"/>
    <w:tmpl w:val="D03053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8152443"/>
    <w:multiLevelType w:val="hybridMultilevel"/>
    <w:tmpl w:val="9E103DF4"/>
    <w:lvl w:ilvl="0" w:tplc="04090003">
      <w:start w:val="1"/>
      <w:numFmt w:val="bullet"/>
      <w:lvlText w:val="o"/>
      <w:lvlJc w:val="left"/>
      <w:pPr>
        <w:tabs>
          <w:tab w:val="num" w:pos="1776"/>
        </w:tabs>
        <w:ind w:left="1776" w:hanging="360"/>
      </w:pPr>
      <w:rPr>
        <w:rFonts w:ascii="Courier New" w:hAnsi="Courier New" w:cs="Courier New"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37" w15:restartNumberingAfterBreak="0">
    <w:nsid w:val="49562F0D"/>
    <w:multiLevelType w:val="hybridMultilevel"/>
    <w:tmpl w:val="8AA210B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496A3068"/>
    <w:multiLevelType w:val="hybridMultilevel"/>
    <w:tmpl w:val="A99C4D42"/>
    <w:lvl w:ilvl="0" w:tplc="9DDC6FF8">
      <w:start w:val="1"/>
      <w:numFmt w:val="bullet"/>
      <w:lvlText w:val="o"/>
      <w:lvlJc w:val="left"/>
      <w:pPr>
        <w:tabs>
          <w:tab w:val="num" w:pos="1068"/>
        </w:tabs>
        <w:ind w:left="1068" w:hanging="360"/>
      </w:pPr>
      <w:rPr>
        <w:rFonts w:ascii="Courier New" w:hAnsi="Courier New" w:hint="default"/>
        <w:color w:val="auto"/>
      </w:rPr>
    </w:lvl>
    <w:lvl w:ilvl="1" w:tplc="04090003">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39" w15:restartNumberingAfterBreak="0">
    <w:nsid w:val="4A294278"/>
    <w:multiLevelType w:val="hybridMultilevel"/>
    <w:tmpl w:val="8052668A"/>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40" w15:restartNumberingAfterBreak="0">
    <w:nsid w:val="4B82076A"/>
    <w:multiLevelType w:val="hybridMultilevel"/>
    <w:tmpl w:val="3F2247EA"/>
    <w:lvl w:ilvl="0" w:tplc="F68E4F94">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41" w15:restartNumberingAfterBreak="0">
    <w:nsid w:val="4BA36CA1"/>
    <w:multiLevelType w:val="multilevel"/>
    <w:tmpl w:val="7AB8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603236"/>
    <w:multiLevelType w:val="hybridMultilevel"/>
    <w:tmpl w:val="02E699B4"/>
    <w:lvl w:ilvl="0" w:tplc="F98AEE52">
      <w:start w:val="1"/>
      <w:numFmt w:val="lowerLetter"/>
      <w:pStyle w:val="Heading5"/>
      <w:lvlText w:val="%1) "/>
      <w:lvlJc w:val="left"/>
      <w:pPr>
        <w:ind w:left="1776" w:hanging="360"/>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5A727F90"/>
    <w:multiLevelType w:val="hybridMultilevel"/>
    <w:tmpl w:val="5E183FEA"/>
    <w:lvl w:ilvl="0" w:tplc="8E32B4B0">
      <w:numFmt w:val="bullet"/>
      <w:lvlText w:val="-"/>
      <w:lvlJc w:val="left"/>
      <w:pPr>
        <w:ind w:left="720" w:hanging="360"/>
      </w:pPr>
      <w:rPr>
        <w:rFonts w:ascii="Corbel" w:eastAsiaTheme="minorEastAsia" w:hAnsi="Corbe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CB839D7"/>
    <w:multiLevelType w:val="hybridMultilevel"/>
    <w:tmpl w:val="3698ECC8"/>
    <w:lvl w:ilvl="0" w:tplc="F3407DC2">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0032C4A"/>
    <w:multiLevelType w:val="hybridMultilevel"/>
    <w:tmpl w:val="849A7682"/>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15:restartNumberingAfterBreak="0">
    <w:nsid w:val="64C779B7"/>
    <w:multiLevelType w:val="hybridMultilevel"/>
    <w:tmpl w:val="B6E27CC0"/>
    <w:lvl w:ilvl="0" w:tplc="0A303AE4">
      <w:start w:val="1"/>
      <w:numFmt w:val="bullet"/>
      <w:lvlText w:val="-"/>
      <w:lvlJc w:val="left"/>
      <w:pPr>
        <w:ind w:left="720" w:hanging="360"/>
      </w:pPr>
      <w:rPr>
        <w:rFonts w:ascii="Corbel" w:eastAsiaTheme="minorEastAsia" w:hAnsi="Corbe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6E074DC"/>
    <w:multiLevelType w:val="multilevel"/>
    <w:tmpl w:val="ECE830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21551E"/>
    <w:multiLevelType w:val="multilevel"/>
    <w:tmpl w:val="C0A4C4AC"/>
    <w:lvl w:ilvl="0">
      <w:start w:val="1"/>
      <w:numFmt w:val="decimal"/>
      <w:lvlText w:val="%1."/>
      <w:lvlJc w:val="left"/>
      <w:pPr>
        <w:ind w:left="720" w:hanging="360"/>
      </w:pPr>
      <w:rPr>
        <w:sz w:val="20"/>
        <w:szCs w:val="20"/>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9" w15:restartNumberingAfterBreak="0">
    <w:nsid w:val="6BEB6CB8"/>
    <w:multiLevelType w:val="multilevel"/>
    <w:tmpl w:val="24A4F5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0" w15:restartNumberingAfterBreak="0">
    <w:nsid w:val="70350373"/>
    <w:multiLevelType w:val="hybridMultilevel"/>
    <w:tmpl w:val="4D5EA31E"/>
    <w:lvl w:ilvl="0" w:tplc="D23E1F5C">
      <w:numFmt w:val="bullet"/>
      <w:lvlText w:val="-"/>
      <w:lvlJc w:val="left"/>
      <w:pPr>
        <w:ind w:left="644" w:hanging="360"/>
      </w:pPr>
      <w:rPr>
        <w:rFonts w:ascii="Calibri" w:eastAsia="Times New Roman" w:hAnsi="Calibri"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51" w15:restartNumberingAfterBreak="0">
    <w:nsid w:val="70E13349"/>
    <w:multiLevelType w:val="multilevel"/>
    <w:tmpl w:val="8416DF3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52" w15:restartNumberingAfterBreak="0">
    <w:nsid w:val="74DC7312"/>
    <w:multiLevelType w:val="hybridMultilevel"/>
    <w:tmpl w:val="BFF49EA0"/>
    <w:lvl w:ilvl="0" w:tplc="36D639C8">
      <w:start w:val="1"/>
      <w:numFmt w:val="decimal"/>
      <w:lvlText w:val="%1."/>
      <w:lvlJc w:val="left"/>
      <w:pPr>
        <w:ind w:left="720" w:hanging="360"/>
      </w:pPr>
      <w:rPr>
        <w:sz w:val="20"/>
        <w:szCs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75F46969"/>
    <w:multiLevelType w:val="hybridMultilevel"/>
    <w:tmpl w:val="7DCC7D3A"/>
    <w:lvl w:ilvl="0" w:tplc="F3407DC2">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7ED33A58"/>
    <w:multiLevelType w:val="hybridMultilevel"/>
    <w:tmpl w:val="E4AE8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72184380">
    <w:abstractNumId w:val="0"/>
  </w:num>
  <w:num w:numId="2" w16cid:durableId="1569076192">
    <w:abstractNumId w:val="29"/>
  </w:num>
  <w:num w:numId="3" w16cid:durableId="1295019676">
    <w:abstractNumId w:val="15"/>
  </w:num>
  <w:num w:numId="4" w16cid:durableId="2144303348">
    <w:abstractNumId w:val="50"/>
  </w:num>
  <w:num w:numId="5" w16cid:durableId="470636419">
    <w:abstractNumId w:val="48"/>
  </w:num>
  <w:num w:numId="6" w16cid:durableId="1265263940">
    <w:abstractNumId w:val="52"/>
  </w:num>
  <w:num w:numId="7" w16cid:durableId="863786909">
    <w:abstractNumId w:val="3"/>
  </w:num>
  <w:num w:numId="8" w16cid:durableId="1383864231">
    <w:abstractNumId w:val="12"/>
  </w:num>
  <w:num w:numId="9" w16cid:durableId="1271817105">
    <w:abstractNumId w:val="47"/>
  </w:num>
  <w:num w:numId="10" w16cid:durableId="1163199987">
    <w:abstractNumId w:val="1"/>
  </w:num>
  <w:num w:numId="11" w16cid:durableId="2134976444">
    <w:abstractNumId w:val="18"/>
  </w:num>
  <w:num w:numId="12" w16cid:durableId="1173686581">
    <w:abstractNumId w:val="17"/>
  </w:num>
  <w:num w:numId="13" w16cid:durableId="636256005">
    <w:abstractNumId w:val="49"/>
  </w:num>
  <w:num w:numId="14" w16cid:durableId="469176180">
    <w:abstractNumId w:val="27"/>
  </w:num>
  <w:num w:numId="15" w16cid:durableId="66457951">
    <w:abstractNumId w:val="7"/>
  </w:num>
  <w:num w:numId="16" w16cid:durableId="928927272">
    <w:abstractNumId w:val="45"/>
  </w:num>
  <w:num w:numId="17" w16cid:durableId="901251546">
    <w:abstractNumId w:val="9"/>
  </w:num>
  <w:num w:numId="18" w16cid:durableId="1819414692">
    <w:abstractNumId w:val="0"/>
  </w:num>
  <w:num w:numId="19" w16cid:durableId="1344093807">
    <w:abstractNumId w:val="0"/>
  </w:num>
  <w:num w:numId="20" w16cid:durableId="1257909932">
    <w:abstractNumId w:val="0"/>
  </w:num>
  <w:num w:numId="21" w16cid:durableId="1634403049">
    <w:abstractNumId w:val="0"/>
  </w:num>
  <w:num w:numId="22" w16cid:durableId="1432310533">
    <w:abstractNumId w:val="0"/>
  </w:num>
  <w:num w:numId="23" w16cid:durableId="1736467684">
    <w:abstractNumId w:val="53"/>
  </w:num>
  <w:num w:numId="24" w16cid:durableId="73673366">
    <w:abstractNumId w:val="41"/>
  </w:num>
  <w:num w:numId="25" w16cid:durableId="217590172">
    <w:abstractNumId w:val="20"/>
  </w:num>
  <w:num w:numId="26" w16cid:durableId="1426851775">
    <w:abstractNumId w:val="28"/>
  </w:num>
  <w:num w:numId="27" w16cid:durableId="2010062297">
    <w:abstractNumId w:val="10"/>
  </w:num>
  <w:num w:numId="28" w16cid:durableId="1511065140">
    <w:abstractNumId w:val="24"/>
  </w:num>
  <w:num w:numId="29" w16cid:durableId="259878544">
    <w:abstractNumId w:val="34"/>
  </w:num>
  <w:num w:numId="30" w16cid:durableId="1822455154">
    <w:abstractNumId w:val="23"/>
  </w:num>
  <w:num w:numId="31" w16cid:durableId="1883253177">
    <w:abstractNumId w:val="22"/>
  </w:num>
  <w:num w:numId="32" w16cid:durableId="1642492231">
    <w:abstractNumId w:val="16"/>
  </w:num>
  <w:num w:numId="33" w16cid:durableId="1957326443">
    <w:abstractNumId w:val="30"/>
  </w:num>
  <w:num w:numId="34" w16cid:durableId="1910072429">
    <w:abstractNumId w:val="4"/>
  </w:num>
  <w:num w:numId="35" w16cid:durableId="388380169">
    <w:abstractNumId w:val="39"/>
  </w:num>
  <w:num w:numId="36" w16cid:durableId="667177674">
    <w:abstractNumId w:val="2"/>
  </w:num>
  <w:num w:numId="37" w16cid:durableId="865631642">
    <w:abstractNumId w:val="38"/>
  </w:num>
  <w:num w:numId="38" w16cid:durableId="2059090788">
    <w:abstractNumId w:val="11"/>
  </w:num>
  <w:num w:numId="39" w16cid:durableId="2016376774">
    <w:abstractNumId w:val="5"/>
  </w:num>
  <w:num w:numId="40" w16cid:durableId="196351974">
    <w:abstractNumId w:val="26"/>
  </w:num>
  <w:num w:numId="41" w16cid:durableId="1925918605">
    <w:abstractNumId w:val="36"/>
  </w:num>
  <w:num w:numId="42" w16cid:durableId="1201433089">
    <w:abstractNumId w:val="8"/>
  </w:num>
  <w:num w:numId="43" w16cid:durableId="993751952">
    <w:abstractNumId w:val="31"/>
  </w:num>
  <w:num w:numId="44" w16cid:durableId="419522576">
    <w:abstractNumId w:val="37"/>
  </w:num>
  <w:num w:numId="45" w16cid:durableId="2129228649">
    <w:abstractNumId w:val="14"/>
  </w:num>
  <w:num w:numId="46" w16cid:durableId="272519720">
    <w:abstractNumId w:val="0"/>
  </w:num>
  <w:num w:numId="47" w16cid:durableId="562956518">
    <w:abstractNumId w:val="35"/>
  </w:num>
  <w:num w:numId="48" w16cid:durableId="850140083">
    <w:abstractNumId w:val="42"/>
  </w:num>
  <w:num w:numId="49" w16cid:durableId="2004622966">
    <w:abstractNumId w:val="42"/>
    <w:lvlOverride w:ilvl="0">
      <w:startOverride w:val="1"/>
    </w:lvlOverride>
  </w:num>
  <w:num w:numId="50" w16cid:durableId="569660104">
    <w:abstractNumId w:val="42"/>
    <w:lvlOverride w:ilvl="0">
      <w:startOverride w:val="1"/>
    </w:lvlOverride>
  </w:num>
  <w:num w:numId="51" w16cid:durableId="231042836">
    <w:abstractNumId w:val="42"/>
    <w:lvlOverride w:ilvl="0">
      <w:startOverride w:val="1"/>
    </w:lvlOverride>
  </w:num>
  <w:num w:numId="52" w16cid:durableId="1300844289">
    <w:abstractNumId w:val="43"/>
  </w:num>
  <w:num w:numId="53" w16cid:durableId="1347826194">
    <w:abstractNumId w:val="46"/>
  </w:num>
  <w:num w:numId="54" w16cid:durableId="1508599743">
    <w:abstractNumId w:val="0"/>
  </w:num>
  <w:num w:numId="55" w16cid:durableId="1375619598">
    <w:abstractNumId w:val="42"/>
  </w:num>
  <w:num w:numId="56" w16cid:durableId="632562769">
    <w:abstractNumId w:val="42"/>
  </w:num>
  <w:num w:numId="57" w16cid:durableId="1378429761">
    <w:abstractNumId w:val="51"/>
  </w:num>
  <w:num w:numId="58" w16cid:durableId="1851719711">
    <w:abstractNumId w:val="21"/>
  </w:num>
  <w:num w:numId="59" w16cid:durableId="1044213500">
    <w:abstractNumId w:val="25"/>
  </w:num>
  <w:num w:numId="60" w16cid:durableId="109052739">
    <w:abstractNumId w:val="32"/>
  </w:num>
  <w:num w:numId="61" w16cid:durableId="24914410">
    <w:abstractNumId w:val="6"/>
  </w:num>
  <w:num w:numId="62" w16cid:durableId="1281378212">
    <w:abstractNumId w:val="44"/>
  </w:num>
  <w:num w:numId="63" w16cid:durableId="1980556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24648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08261384">
    <w:abstractNumId w:val="40"/>
  </w:num>
  <w:num w:numId="66" w16cid:durableId="919295159">
    <w:abstractNumId w:val="33"/>
  </w:num>
  <w:num w:numId="67" w16cid:durableId="1164203828">
    <w:abstractNumId w:val="54"/>
  </w:num>
  <w:num w:numId="68" w16cid:durableId="1008825643">
    <w:abstractNumId w:val="19"/>
  </w:num>
  <w:num w:numId="69" w16cid:durableId="545727349">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D9"/>
    <w:rsid w:val="00000022"/>
    <w:rsid w:val="00000754"/>
    <w:rsid w:val="00001D44"/>
    <w:rsid w:val="00007889"/>
    <w:rsid w:val="0001012C"/>
    <w:rsid w:val="00014D00"/>
    <w:rsid w:val="00017A6F"/>
    <w:rsid w:val="000208D8"/>
    <w:rsid w:val="00020AF9"/>
    <w:rsid w:val="00022841"/>
    <w:rsid w:val="00024FA0"/>
    <w:rsid w:val="000273CB"/>
    <w:rsid w:val="000335CE"/>
    <w:rsid w:val="00036416"/>
    <w:rsid w:val="00042AD3"/>
    <w:rsid w:val="000433B3"/>
    <w:rsid w:val="00052E16"/>
    <w:rsid w:val="00054DC2"/>
    <w:rsid w:val="000561F0"/>
    <w:rsid w:val="00057239"/>
    <w:rsid w:val="000620CC"/>
    <w:rsid w:val="0006304A"/>
    <w:rsid w:val="00072275"/>
    <w:rsid w:val="00082A46"/>
    <w:rsid w:val="0008313D"/>
    <w:rsid w:val="000843D2"/>
    <w:rsid w:val="00094727"/>
    <w:rsid w:val="00095EBB"/>
    <w:rsid w:val="000A0005"/>
    <w:rsid w:val="000A2E6E"/>
    <w:rsid w:val="000B44C4"/>
    <w:rsid w:val="000B5FA8"/>
    <w:rsid w:val="000B7F7A"/>
    <w:rsid w:val="000C12FC"/>
    <w:rsid w:val="000C3313"/>
    <w:rsid w:val="000C4734"/>
    <w:rsid w:val="000C638B"/>
    <w:rsid w:val="000D7D70"/>
    <w:rsid w:val="000E0D5F"/>
    <w:rsid w:val="000E1198"/>
    <w:rsid w:val="000E526A"/>
    <w:rsid w:val="000F02E8"/>
    <w:rsid w:val="000F1243"/>
    <w:rsid w:val="000F5F36"/>
    <w:rsid w:val="001048EB"/>
    <w:rsid w:val="0010526D"/>
    <w:rsid w:val="00107905"/>
    <w:rsid w:val="00111F0A"/>
    <w:rsid w:val="00112A50"/>
    <w:rsid w:val="0012067A"/>
    <w:rsid w:val="00122563"/>
    <w:rsid w:val="00131601"/>
    <w:rsid w:val="0013350A"/>
    <w:rsid w:val="001351D1"/>
    <w:rsid w:val="00143774"/>
    <w:rsid w:val="00144880"/>
    <w:rsid w:val="00147811"/>
    <w:rsid w:val="00154247"/>
    <w:rsid w:val="00171CC1"/>
    <w:rsid w:val="00173F71"/>
    <w:rsid w:val="00175E9E"/>
    <w:rsid w:val="00180DD0"/>
    <w:rsid w:val="00181868"/>
    <w:rsid w:val="00184CA4"/>
    <w:rsid w:val="0018635B"/>
    <w:rsid w:val="00197E2C"/>
    <w:rsid w:val="001A2B3C"/>
    <w:rsid w:val="001A5BB5"/>
    <w:rsid w:val="001B36D9"/>
    <w:rsid w:val="001B488C"/>
    <w:rsid w:val="001C5B67"/>
    <w:rsid w:val="001C6616"/>
    <w:rsid w:val="001C7FA4"/>
    <w:rsid w:val="001D14E6"/>
    <w:rsid w:val="001D16F5"/>
    <w:rsid w:val="001D5806"/>
    <w:rsid w:val="001D6332"/>
    <w:rsid w:val="001F12C4"/>
    <w:rsid w:val="001F6C50"/>
    <w:rsid w:val="00202AD5"/>
    <w:rsid w:val="0020717D"/>
    <w:rsid w:val="002126F0"/>
    <w:rsid w:val="00216D46"/>
    <w:rsid w:val="0022020C"/>
    <w:rsid w:val="0022132C"/>
    <w:rsid w:val="00224E76"/>
    <w:rsid w:val="0023028C"/>
    <w:rsid w:val="002320BB"/>
    <w:rsid w:val="00232CF7"/>
    <w:rsid w:val="00237050"/>
    <w:rsid w:val="002370A7"/>
    <w:rsid w:val="002375A8"/>
    <w:rsid w:val="00252389"/>
    <w:rsid w:val="002530D0"/>
    <w:rsid w:val="00255E46"/>
    <w:rsid w:val="00256184"/>
    <w:rsid w:val="002563E6"/>
    <w:rsid w:val="00256553"/>
    <w:rsid w:val="00261BEF"/>
    <w:rsid w:val="00262878"/>
    <w:rsid w:val="002628D9"/>
    <w:rsid w:val="00274309"/>
    <w:rsid w:val="00281237"/>
    <w:rsid w:val="002814EC"/>
    <w:rsid w:val="00281849"/>
    <w:rsid w:val="00285309"/>
    <w:rsid w:val="002922EE"/>
    <w:rsid w:val="002922FE"/>
    <w:rsid w:val="002A3CC6"/>
    <w:rsid w:val="002A49B4"/>
    <w:rsid w:val="002A5419"/>
    <w:rsid w:val="002A6B3D"/>
    <w:rsid w:val="002B07D2"/>
    <w:rsid w:val="002C2EC6"/>
    <w:rsid w:val="002C45EA"/>
    <w:rsid w:val="002C5CD3"/>
    <w:rsid w:val="002C6420"/>
    <w:rsid w:val="002D27B5"/>
    <w:rsid w:val="002E4692"/>
    <w:rsid w:val="002E4877"/>
    <w:rsid w:val="002F23B8"/>
    <w:rsid w:val="002F4C0E"/>
    <w:rsid w:val="002F526B"/>
    <w:rsid w:val="003079B1"/>
    <w:rsid w:val="003261AE"/>
    <w:rsid w:val="00326996"/>
    <w:rsid w:val="0033761C"/>
    <w:rsid w:val="00337C31"/>
    <w:rsid w:val="00340108"/>
    <w:rsid w:val="00343A96"/>
    <w:rsid w:val="00346625"/>
    <w:rsid w:val="00346D55"/>
    <w:rsid w:val="003509C5"/>
    <w:rsid w:val="00352D66"/>
    <w:rsid w:val="00362E88"/>
    <w:rsid w:val="00364719"/>
    <w:rsid w:val="003652EE"/>
    <w:rsid w:val="003657C4"/>
    <w:rsid w:val="00365E2C"/>
    <w:rsid w:val="00384B06"/>
    <w:rsid w:val="00385232"/>
    <w:rsid w:val="00386121"/>
    <w:rsid w:val="00386DF6"/>
    <w:rsid w:val="00387320"/>
    <w:rsid w:val="00387878"/>
    <w:rsid w:val="00387CAD"/>
    <w:rsid w:val="00392B34"/>
    <w:rsid w:val="00397919"/>
    <w:rsid w:val="003A0DF9"/>
    <w:rsid w:val="003A305A"/>
    <w:rsid w:val="003A334D"/>
    <w:rsid w:val="003A4F1C"/>
    <w:rsid w:val="003B15EE"/>
    <w:rsid w:val="003B44A9"/>
    <w:rsid w:val="003B6977"/>
    <w:rsid w:val="003B6D2A"/>
    <w:rsid w:val="003B7D82"/>
    <w:rsid w:val="003C04AC"/>
    <w:rsid w:val="003C0D42"/>
    <w:rsid w:val="003C2014"/>
    <w:rsid w:val="003D0008"/>
    <w:rsid w:val="003D0B2A"/>
    <w:rsid w:val="003D0C11"/>
    <w:rsid w:val="003D3B92"/>
    <w:rsid w:val="003D755A"/>
    <w:rsid w:val="003E0E26"/>
    <w:rsid w:val="003E1BA0"/>
    <w:rsid w:val="003E1E72"/>
    <w:rsid w:val="003E3A48"/>
    <w:rsid w:val="003F0017"/>
    <w:rsid w:val="003F4E16"/>
    <w:rsid w:val="003F5ECF"/>
    <w:rsid w:val="00410513"/>
    <w:rsid w:val="00410A77"/>
    <w:rsid w:val="00415FC4"/>
    <w:rsid w:val="00416754"/>
    <w:rsid w:val="00436B6A"/>
    <w:rsid w:val="0043770B"/>
    <w:rsid w:val="00437E33"/>
    <w:rsid w:val="004426BA"/>
    <w:rsid w:val="00445E1A"/>
    <w:rsid w:val="00445F85"/>
    <w:rsid w:val="0045384A"/>
    <w:rsid w:val="00457771"/>
    <w:rsid w:val="00457EEB"/>
    <w:rsid w:val="004675F0"/>
    <w:rsid w:val="004714EE"/>
    <w:rsid w:val="00472C6C"/>
    <w:rsid w:val="00474687"/>
    <w:rsid w:val="00474E4F"/>
    <w:rsid w:val="00477B70"/>
    <w:rsid w:val="00480ED1"/>
    <w:rsid w:val="00481DAD"/>
    <w:rsid w:val="0048395F"/>
    <w:rsid w:val="004839C4"/>
    <w:rsid w:val="00493016"/>
    <w:rsid w:val="004A2C3C"/>
    <w:rsid w:val="004A4627"/>
    <w:rsid w:val="004B47DA"/>
    <w:rsid w:val="004B5360"/>
    <w:rsid w:val="004B5F4C"/>
    <w:rsid w:val="004B6A16"/>
    <w:rsid w:val="004C601E"/>
    <w:rsid w:val="004D2E9A"/>
    <w:rsid w:val="004E263C"/>
    <w:rsid w:val="004E3445"/>
    <w:rsid w:val="004E4301"/>
    <w:rsid w:val="004F0520"/>
    <w:rsid w:val="004F1933"/>
    <w:rsid w:val="004F5573"/>
    <w:rsid w:val="004F64DA"/>
    <w:rsid w:val="004F7C0F"/>
    <w:rsid w:val="00505EA9"/>
    <w:rsid w:val="00506C0B"/>
    <w:rsid w:val="00507A0C"/>
    <w:rsid w:val="00524CD7"/>
    <w:rsid w:val="00526603"/>
    <w:rsid w:val="005271AF"/>
    <w:rsid w:val="00530D3C"/>
    <w:rsid w:val="00531816"/>
    <w:rsid w:val="00536013"/>
    <w:rsid w:val="005376B2"/>
    <w:rsid w:val="00537E27"/>
    <w:rsid w:val="00542C02"/>
    <w:rsid w:val="00554568"/>
    <w:rsid w:val="00554B6B"/>
    <w:rsid w:val="00556CA6"/>
    <w:rsid w:val="005573E7"/>
    <w:rsid w:val="005574EA"/>
    <w:rsid w:val="00561E7B"/>
    <w:rsid w:val="00565864"/>
    <w:rsid w:val="005756F2"/>
    <w:rsid w:val="0058036A"/>
    <w:rsid w:val="005812F9"/>
    <w:rsid w:val="0058356E"/>
    <w:rsid w:val="0058751A"/>
    <w:rsid w:val="0059050E"/>
    <w:rsid w:val="005930A7"/>
    <w:rsid w:val="005946AF"/>
    <w:rsid w:val="00594721"/>
    <w:rsid w:val="00596193"/>
    <w:rsid w:val="00597297"/>
    <w:rsid w:val="005A2E52"/>
    <w:rsid w:val="005B4CB8"/>
    <w:rsid w:val="005B5A91"/>
    <w:rsid w:val="005C0530"/>
    <w:rsid w:val="005D10CD"/>
    <w:rsid w:val="005D20F3"/>
    <w:rsid w:val="005E3281"/>
    <w:rsid w:val="005E5440"/>
    <w:rsid w:val="005F01B2"/>
    <w:rsid w:val="005F2DBF"/>
    <w:rsid w:val="005F3BB0"/>
    <w:rsid w:val="005F4BF2"/>
    <w:rsid w:val="005F5D03"/>
    <w:rsid w:val="005F7EF2"/>
    <w:rsid w:val="00604BB5"/>
    <w:rsid w:val="00605E46"/>
    <w:rsid w:val="006069AD"/>
    <w:rsid w:val="00612E08"/>
    <w:rsid w:val="00615526"/>
    <w:rsid w:val="006167F6"/>
    <w:rsid w:val="00616CD8"/>
    <w:rsid w:val="006212D7"/>
    <w:rsid w:val="00624D54"/>
    <w:rsid w:val="00625E9D"/>
    <w:rsid w:val="006303E4"/>
    <w:rsid w:val="0064066B"/>
    <w:rsid w:val="00640AC6"/>
    <w:rsid w:val="00651C5A"/>
    <w:rsid w:val="00655200"/>
    <w:rsid w:val="00660494"/>
    <w:rsid w:val="00660C55"/>
    <w:rsid w:val="00661C70"/>
    <w:rsid w:val="0066493A"/>
    <w:rsid w:val="00666E24"/>
    <w:rsid w:val="00667A06"/>
    <w:rsid w:val="0067101A"/>
    <w:rsid w:val="00673BFE"/>
    <w:rsid w:val="006748DA"/>
    <w:rsid w:val="00674EFD"/>
    <w:rsid w:val="006759F5"/>
    <w:rsid w:val="00687BAB"/>
    <w:rsid w:val="006909E4"/>
    <w:rsid w:val="00693794"/>
    <w:rsid w:val="006970CE"/>
    <w:rsid w:val="006A1761"/>
    <w:rsid w:val="006A2530"/>
    <w:rsid w:val="006A40DC"/>
    <w:rsid w:val="006A6E01"/>
    <w:rsid w:val="006A7FE7"/>
    <w:rsid w:val="006B3EAB"/>
    <w:rsid w:val="006B62D2"/>
    <w:rsid w:val="006B753C"/>
    <w:rsid w:val="006C1730"/>
    <w:rsid w:val="006C7FE4"/>
    <w:rsid w:val="006D0544"/>
    <w:rsid w:val="006D072E"/>
    <w:rsid w:val="006D2569"/>
    <w:rsid w:val="006D52F1"/>
    <w:rsid w:val="006E47AA"/>
    <w:rsid w:val="006E4AD0"/>
    <w:rsid w:val="006E7ABA"/>
    <w:rsid w:val="006F0D99"/>
    <w:rsid w:val="006F750C"/>
    <w:rsid w:val="006F75C5"/>
    <w:rsid w:val="00702913"/>
    <w:rsid w:val="007105B3"/>
    <w:rsid w:val="007117B6"/>
    <w:rsid w:val="00717944"/>
    <w:rsid w:val="007225D0"/>
    <w:rsid w:val="007232AB"/>
    <w:rsid w:val="00725AAD"/>
    <w:rsid w:val="0072647C"/>
    <w:rsid w:val="00727377"/>
    <w:rsid w:val="00735F35"/>
    <w:rsid w:val="00737E11"/>
    <w:rsid w:val="0074279D"/>
    <w:rsid w:val="0074297A"/>
    <w:rsid w:val="0074431E"/>
    <w:rsid w:val="00747626"/>
    <w:rsid w:val="007523F0"/>
    <w:rsid w:val="00755FA2"/>
    <w:rsid w:val="00766D60"/>
    <w:rsid w:val="00766FFB"/>
    <w:rsid w:val="00774E4E"/>
    <w:rsid w:val="007804C0"/>
    <w:rsid w:val="00781799"/>
    <w:rsid w:val="00781A80"/>
    <w:rsid w:val="0078522A"/>
    <w:rsid w:val="00792AEE"/>
    <w:rsid w:val="007949BD"/>
    <w:rsid w:val="007953A0"/>
    <w:rsid w:val="0079675A"/>
    <w:rsid w:val="007A15AE"/>
    <w:rsid w:val="007A3C37"/>
    <w:rsid w:val="007A46D5"/>
    <w:rsid w:val="007D4089"/>
    <w:rsid w:val="007D5E86"/>
    <w:rsid w:val="007E4602"/>
    <w:rsid w:val="007E55AF"/>
    <w:rsid w:val="007F2875"/>
    <w:rsid w:val="007F71D7"/>
    <w:rsid w:val="0080378E"/>
    <w:rsid w:val="00806B6C"/>
    <w:rsid w:val="00810494"/>
    <w:rsid w:val="00815151"/>
    <w:rsid w:val="00815C25"/>
    <w:rsid w:val="00817A62"/>
    <w:rsid w:val="008202D2"/>
    <w:rsid w:val="00820CDB"/>
    <w:rsid w:val="00820DA2"/>
    <w:rsid w:val="008214A1"/>
    <w:rsid w:val="008223A2"/>
    <w:rsid w:val="00827DB3"/>
    <w:rsid w:val="00831FF5"/>
    <w:rsid w:val="008329AC"/>
    <w:rsid w:val="00832C38"/>
    <w:rsid w:val="00845D51"/>
    <w:rsid w:val="00854DE4"/>
    <w:rsid w:val="00856735"/>
    <w:rsid w:val="0086542D"/>
    <w:rsid w:val="00870D2D"/>
    <w:rsid w:val="008739DB"/>
    <w:rsid w:val="008746F4"/>
    <w:rsid w:val="00885A20"/>
    <w:rsid w:val="00893864"/>
    <w:rsid w:val="008938AC"/>
    <w:rsid w:val="008947C8"/>
    <w:rsid w:val="00894AFC"/>
    <w:rsid w:val="0089668C"/>
    <w:rsid w:val="008B03A9"/>
    <w:rsid w:val="008B41ED"/>
    <w:rsid w:val="008C341B"/>
    <w:rsid w:val="008C6D0F"/>
    <w:rsid w:val="008C7058"/>
    <w:rsid w:val="008D7C8F"/>
    <w:rsid w:val="008E3BE2"/>
    <w:rsid w:val="008E50A0"/>
    <w:rsid w:val="008F4BB1"/>
    <w:rsid w:val="009008E0"/>
    <w:rsid w:val="00906516"/>
    <w:rsid w:val="00910D48"/>
    <w:rsid w:val="009123CB"/>
    <w:rsid w:val="009131EF"/>
    <w:rsid w:val="009173B8"/>
    <w:rsid w:val="00917DE8"/>
    <w:rsid w:val="00921341"/>
    <w:rsid w:val="0092434C"/>
    <w:rsid w:val="009270E0"/>
    <w:rsid w:val="00930A23"/>
    <w:rsid w:val="0093363F"/>
    <w:rsid w:val="0094000F"/>
    <w:rsid w:val="0094364E"/>
    <w:rsid w:val="00952FC6"/>
    <w:rsid w:val="0095470C"/>
    <w:rsid w:val="00957783"/>
    <w:rsid w:val="00960D64"/>
    <w:rsid w:val="009627E2"/>
    <w:rsid w:val="00964BDE"/>
    <w:rsid w:val="00965FE8"/>
    <w:rsid w:val="00973E64"/>
    <w:rsid w:val="00975CC4"/>
    <w:rsid w:val="00975E4E"/>
    <w:rsid w:val="009807C5"/>
    <w:rsid w:val="00981939"/>
    <w:rsid w:val="00981E78"/>
    <w:rsid w:val="00985A11"/>
    <w:rsid w:val="009862B8"/>
    <w:rsid w:val="00987A0D"/>
    <w:rsid w:val="009A0474"/>
    <w:rsid w:val="009A3E84"/>
    <w:rsid w:val="009B2CB3"/>
    <w:rsid w:val="009B7438"/>
    <w:rsid w:val="009C1E96"/>
    <w:rsid w:val="009C5B07"/>
    <w:rsid w:val="009D0B78"/>
    <w:rsid w:val="009D2BDF"/>
    <w:rsid w:val="009D59C2"/>
    <w:rsid w:val="009D68E9"/>
    <w:rsid w:val="009E0916"/>
    <w:rsid w:val="009E2380"/>
    <w:rsid w:val="009E24CD"/>
    <w:rsid w:val="009E58DF"/>
    <w:rsid w:val="009E68E1"/>
    <w:rsid w:val="009F076E"/>
    <w:rsid w:val="009F571F"/>
    <w:rsid w:val="009F7D17"/>
    <w:rsid w:val="00A03639"/>
    <w:rsid w:val="00A0502A"/>
    <w:rsid w:val="00A126BA"/>
    <w:rsid w:val="00A15771"/>
    <w:rsid w:val="00A163E6"/>
    <w:rsid w:val="00A16BCB"/>
    <w:rsid w:val="00A215BB"/>
    <w:rsid w:val="00A22E56"/>
    <w:rsid w:val="00A266FB"/>
    <w:rsid w:val="00A32285"/>
    <w:rsid w:val="00A33D5E"/>
    <w:rsid w:val="00A41370"/>
    <w:rsid w:val="00A43200"/>
    <w:rsid w:val="00A44FD9"/>
    <w:rsid w:val="00A4751E"/>
    <w:rsid w:val="00A52D85"/>
    <w:rsid w:val="00A52FF0"/>
    <w:rsid w:val="00A57411"/>
    <w:rsid w:val="00A641F1"/>
    <w:rsid w:val="00A66F84"/>
    <w:rsid w:val="00A67B44"/>
    <w:rsid w:val="00A7066B"/>
    <w:rsid w:val="00A846D0"/>
    <w:rsid w:val="00A85458"/>
    <w:rsid w:val="00A8556A"/>
    <w:rsid w:val="00A945C3"/>
    <w:rsid w:val="00A94B87"/>
    <w:rsid w:val="00A963D1"/>
    <w:rsid w:val="00A97525"/>
    <w:rsid w:val="00AA0256"/>
    <w:rsid w:val="00AA3904"/>
    <w:rsid w:val="00AA5FD1"/>
    <w:rsid w:val="00AB24A7"/>
    <w:rsid w:val="00AB2D64"/>
    <w:rsid w:val="00AB421D"/>
    <w:rsid w:val="00AB4DE8"/>
    <w:rsid w:val="00AB7245"/>
    <w:rsid w:val="00AC0C95"/>
    <w:rsid w:val="00AC5D99"/>
    <w:rsid w:val="00AD277D"/>
    <w:rsid w:val="00AD4E35"/>
    <w:rsid w:val="00AD5FF5"/>
    <w:rsid w:val="00AD6304"/>
    <w:rsid w:val="00AD7638"/>
    <w:rsid w:val="00AE154A"/>
    <w:rsid w:val="00AE483C"/>
    <w:rsid w:val="00AF2387"/>
    <w:rsid w:val="00AF6104"/>
    <w:rsid w:val="00B10D34"/>
    <w:rsid w:val="00B1397B"/>
    <w:rsid w:val="00B20DFA"/>
    <w:rsid w:val="00B23F7F"/>
    <w:rsid w:val="00B27460"/>
    <w:rsid w:val="00B318EB"/>
    <w:rsid w:val="00B358A2"/>
    <w:rsid w:val="00B37FD9"/>
    <w:rsid w:val="00B409BC"/>
    <w:rsid w:val="00B40B40"/>
    <w:rsid w:val="00B41F36"/>
    <w:rsid w:val="00B42B8A"/>
    <w:rsid w:val="00B525A5"/>
    <w:rsid w:val="00B53148"/>
    <w:rsid w:val="00B54889"/>
    <w:rsid w:val="00B72B97"/>
    <w:rsid w:val="00B72F6F"/>
    <w:rsid w:val="00B74509"/>
    <w:rsid w:val="00B75C3B"/>
    <w:rsid w:val="00B77052"/>
    <w:rsid w:val="00B802E9"/>
    <w:rsid w:val="00B8207E"/>
    <w:rsid w:val="00B82888"/>
    <w:rsid w:val="00B83DC6"/>
    <w:rsid w:val="00B85CAC"/>
    <w:rsid w:val="00B919BD"/>
    <w:rsid w:val="00B9224C"/>
    <w:rsid w:val="00B95FF7"/>
    <w:rsid w:val="00B96AD8"/>
    <w:rsid w:val="00BA1271"/>
    <w:rsid w:val="00BA3FAC"/>
    <w:rsid w:val="00BA5B97"/>
    <w:rsid w:val="00BA7C73"/>
    <w:rsid w:val="00BB306A"/>
    <w:rsid w:val="00BC00A3"/>
    <w:rsid w:val="00BC01ED"/>
    <w:rsid w:val="00BC18AC"/>
    <w:rsid w:val="00BC6D83"/>
    <w:rsid w:val="00BD07A2"/>
    <w:rsid w:val="00BD4D1F"/>
    <w:rsid w:val="00BE5271"/>
    <w:rsid w:val="00BE714F"/>
    <w:rsid w:val="00BF29A7"/>
    <w:rsid w:val="00BF3D4E"/>
    <w:rsid w:val="00BF6FF2"/>
    <w:rsid w:val="00BF7CDD"/>
    <w:rsid w:val="00C00CF3"/>
    <w:rsid w:val="00C00DE3"/>
    <w:rsid w:val="00C02E05"/>
    <w:rsid w:val="00C03C39"/>
    <w:rsid w:val="00C0508B"/>
    <w:rsid w:val="00C06223"/>
    <w:rsid w:val="00C1025C"/>
    <w:rsid w:val="00C105FF"/>
    <w:rsid w:val="00C112FD"/>
    <w:rsid w:val="00C216B7"/>
    <w:rsid w:val="00C22EB4"/>
    <w:rsid w:val="00C23245"/>
    <w:rsid w:val="00C24F81"/>
    <w:rsid w:val="00C2734D"/>
    <w:rsid w:val="00C3191E"/>
    <w:rsid w:val="00C34DB0"/>
    <w:rsid w:val="00C43E80"/>
    <w:rsid w:val="00C47078"/>
    <w:rsid w:val="00C4737C"/>
    <w:rsid w:val="00C52F21"/>
    <w:rsid w:val="00C5448A"/>
    <w:rsid w:val="00C61A29"/>
    <w:rsid w:val="00C62FD5"/>
    <w:rsid w:val="00C63FA3"/>
    <w:rsid w:val="00C65DB2"/>
    <w:rsid w:val="00C671F0"/>
    <w:rsid w:val="00C718BE"/>
    <w:rsid w:val="00C73D43"/>
    <w:rsid w:val="00C75A82"/>
    <w:rsid w:val="00C82B96"/>
    <w:rsid w:val="00C93975"/>
    <w:rsid w:val="00C96D4B"/>
    <w:rsid w:val="00C972AA"/>
    <w:rsid w:val="00CA01EC"/>
    <w:rsid w:val="00CA0696"/>
    <w:rsid w:val="00CA5C07"/>
    <w:rsid w:val="00CB5A69"/>
    <w:rsid w:val="00CC041F"/>
    <w:rsid w:val="00CD61EA"/>
    <w:rsid w:val="00CD659D"/>
    <w:rsid w:val="00CD76FB"/>
    <w:rsid w:val="00CE212C"/>
    <w:rsid w:val="00CE27BD"/>
    <w:rsid w:val="00CE371C"/>
    <w:rsid w:val="00CF0589"/>
    <w:rsid w:val="00CF0636"/>
    <w:rsid w:val="00CF5042"/>
    <w:rsid w:val="00D053E5"/>
    <w:rsid w:val="00D2031D"/>
    <w:rsid w:val="00D2033B"/>
    <w:rsid w:val="00D21DD3"/>
    <w:rsid w:val="00D21F01"/>
    <w:rsid w:val="00D22657"/>
    <w:rsid w:val="00D227B3"/>
    <w:rsid w:val="00D27ADB"/>
    <w:rsid w:val="00D306AF"/>
    <w:rsid w:val="00D31419"/>
    <w:rsid w:val="00D32BB1"/>
    <w:rsid w:val="00D32C85"/>
    <w:rsid w:val="00D36AEC"/>
    <w:rsid w:val="00D41602"/>
    <w:rsid w:val="00D43BDA"/>
    <w:rsid w:val="00D50C88"/>
    <w:rsid w:val="00D51C5A"/>
    <w:rsid w:val="00D51EBA"/>
    <w:rsid w:val="00D528E9"/>
    <w:rsid w:val="00D53D09"/>
    <w:rsid w:val="00D569B8"/>
    <w:rsid w:val="00D577DD"/>
    <w:rsid w:val="00D6475C"/>
    <w:rsid w:val="00D7317C"/>
    <w:rsid w:val="00D75B30"/>
    <w:rsid w:val="00D82C42"/>
    <w:rsid w:val="00D94F54"/>
    <w:rsid w:val="00DA20A8"/>
    <w:rsid w:val="00DA793F"/>
    <w:rsid w:val="00DB1BA6"/>
    <w:rsid w:val="00DB44E0"/>
    <w:rsid w:val="00DC10CD"/>
    <w:rsid w:val="00DD32D3"/>
    <w:rsid w:val="00DD37CF"/>
    <w:rsid w:val="00DD4E29"/>
    <w:rsid w:val="00DD70F2"/>
    <w:rsid w:val="00DE0A7C"/>
    <w:rsid w:val="00DE41C2"/>
    <w:rsid w:val="00DE4C07"/>
    <w:rsid w:val="00DE68CB"/>
    <w:rsid w:val="00DE6D07"/>
    <w:rsid w:val="00DE7FA1"/>
    <w:rsid w:val="00DF15B8"/>
    <w:rsid w:val="00DF782E"/>
    <w:rsid w:val="00DF7E02"/>
    <w:rsid w:val="00E012EC"/>
    <w:rsid w:val="00E0137B"/>
    <w:rsid w:val="00E01B69"/>
    <w:rsid w:val="00E02DB1"/>
    <w:rsid w:val="00E12B75"/>
    <w:rsid w:val="00E134AF"/>
    <w:rsid w:val="00E13938"/>
    <w:rsid w:val="00E148F2"/>
    <w:rsid w:val="00E23F14"/>
    <w:rsid w:val="00E26047"/>
    <w:rsid w:val="00E27425"/>
    <w:rsid w:val="00E334E7"/>
    <w:rsid w:val="00E36FE2"/>
    <w:rsid w:val="00E37376"/>
    <w:rsid w:val="00E3740C"/>
    <w:rsid w:val="00E40A53"/>
    <w:rsid w:val="00E44DB6"/>
    <w:rsid w:val="00E46104"/>
    <w:rsid w:val="00E46B1F"/>
    <w:rsid w:val="00E50CB7"/>
    <w:rsid w:val="00E5175A"/>
    <w:rsid w:val="00E5369F"/>
    <w:rsid w:val="00E56111"/>
    <w:rsid w:val="00E5736C"/>
    <w:rsid w:val="00E64B05"/>
    <w:rsid w:val="00E66AA3"/>
    <w:rsid w:val="00E71966"/>
    <w:rsid w:val="00E72211"/>
    <w:rsid w:val="00E759BF"/>
    <w:rsid w:val="00E82BA6"/>
    <w:rsid w:val="00E863B9"/>
    <w:rsid w:val="00E87852"/>
    <w:rsid w:val="00E90A3C"/>
    <w:rsid w:val="00E91A33"/>
    <w:rsid w:val="00E91EF2"/>
    <w:rsid w:val="00EA16E6"/>
    <w:rsid w:val="00EA2319"/>
    <w:rsid w:val="00EA2A62"/>
    <w:rsid w:val="00EA56DB"/>
    <w:rsid w:val="00EB4304"/>
    <w:rsid w:val="00EC2B62"/>
    <w:rsid w:val="00EC38BC"/>
    <w:rsid w:val="00EC607D"/>
    <w:rsid w:val="00ED48FF"/>
    <w:rsid w:val="00ED53A3"/>
    <w:rsid w:val="00EE0DFC"/>
    <w:rsid w:val="00EE416D"/>
    <w:rsid w:val="00EE649E"/>
    <w:rsid w:val="00EF0E73"/>
    <w:rsid w:val="00EF2D85"/>
    <w:rsid w:val="00EF6CA0"/>
    <w:rsid w:val="00F03DE0"/>
    <w:rsid w:val="00F044F4"/>
    <w:rsid w:val="00F16E9F"/>
    <w:rsid w:val="00F223F7"/>
    <w:rsid w:val="00F22A8C"/>
    <w:rsid w:val="00F23BED"/>
    <w:rsid w:val="00F26986"/>
    <w:rsid w:val="00F30F78"/>
    <w:rsid w:val="00F336C0"/>
    <w:rsid w:val="00F40241"/>
    <w:rsid w:val="00F42C49"/>
    <w:rsid w:val="00F4302D"/>
    <w:rsid w:val="00F456AA"/>
    <w:rsid w:val="00F460C9"/>
    <w:rsid w:val="00F5137B"/>
    <w:rsid w:val="00F522CD"/>
    <w:rsid w:val="00F542A8"/>
    <w:rsid w:val="00F573C6"/>
    <w:rsid w:val="00F635CF"/>
    <w:rsid w:val="00F67064"/>
    <w:rsid w:val="00F72357"/>
    <w:rsid w:val="00F77FCC"/>
    <w:rsid w:val="00F82476"/>
    <w:rsid w:val="00F8359D"/>
    <w:rsid w:val="00F8392B"/>
    <w:rsid w:val="00F86198"/>
    <w:rsid w:val="00F87649"/>
    <w:rsid w:val="00F9075F"/>
    <w:rsid w:val="00F922BE"/>
    <w:rsid w:val="00F9299C"/>
    <w:rsid w:val="00F92DCC"/>
    <w:rsid w:val="00FA08DD"/>
    <w:rsid w:val="00FA280E"/>
    <w:rsid w:val="00FA3EC3"/>
    <w:rsid w:val="00FA5AFC"/>
    <w:rsid w:val="00FB0AD3"/>
    <w:rsid w:val="00FB79E3"/>
    <w:rsid w:val="00FC5170"/>
    <w:rsid w:val="00FC6027"/>
    <w:rsid w:val="00FD4C81"/>
    <w:rsid w:val="00FD5111"/>
    <w:rsid w:val="00FD5C2B"/>
    <w:rsid w:val="00FE0D5B"/>
    <w:rsid w:val="00FE26EC"/>
    <w:rsid w:val="00FE734E"/>
    <w:rsid w:val="00FF0426"/>
    <w:rsid w:val="00FF2DE0"/>
    <w:rsid w:val="00FF54C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FD6CA"/>
  <w15:chartTrackingRefBased/>
  <w15:docId w15:val="{D890A54B-F39E-44A7-90D2-914A7B7E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5A"/>
    <w:pPr>
      <w:jc w:val="both"/>
    </w:pPr>
  </w:style>
  <w:style w:type="paragraph" w:styleId="Heading1">
    <w:name w:val="heading 1"/>
    <w:basedOn w:val="Normal"/>
    <w:next w:val="BodyText"/>
    <w:link w:val="Heading1Char"/>
    <w:qFormat/>
    <w:rsid w:val="00D31419"/>
    <w:pPr>
      <w:keepNext/>
      <w:pageBreakBefore/>
      <w:numPr>
        <w:numId w:val="1"/>
      </w:numPr>
      <w:pBdr>
        <w:top w:val="none" w:sz="0" w:space="0" w:color="000000"/>
        <w:left w:val="none" w:sz="0" w:space="0" w:color="000000"/>
        <w:bottom w:val="none" w:sz="0" w:space="0" w:color="000000"/>
        <w:right w:val="none" w:sz="0" w:space="0" w:color="000000"/>
      </w:pBdr>
      <w:suppressAutoHyphens/>
      <w:spacing w:before="227" w:after="227" w:line="240" w:lineRule="auto"/>
      <w:ind w:left="357" w:hanging="357"/>
      <w:jc w:val="center"/>
      <w:textAlignment w:val="top"/>
      <w:outlineLvl w:val="0"/>
    </w:pPr>
    <w:rPr>
      <w:rFonts w:ascii="Calibri" w:eastAsia="Times New Roman" w:hAnsi="Calibri" w:cs="Times New Roman"/>
      <w:b/>
      <w:caps/>
      <w:color w:val="004586"/>
      <w:sz w:val="44"/>
      <w:szCs w:val="20"/>
      <w:lang w:eastAsia="fr-BE"/>
    </w:rPr>
  </w:style>
  <w:style w:type="paragraph" w:styleId="Heading2">
    <w:name w:val="heading 2"/>
    <w:basedOn w:val="Normal"/>
    <w:next w:val="BodyText"/>
    <w:link w:val="Heading2Char"/>
    <w:qFormat/>
    <w:rsid w:val="00D31419"/>
    <w:pPr>
      <w:keepNext/>
      <w:numPr>
        <w:ilvl w:val="1"/>
        <w:numId w:val="1"/>
      </w:numPr>
      <w:suppressAutoHyphens/>
      <w:spacing w:before="340" w:after="227" w:line="240" w:lineRule="auto"/>
      <w:outlineLvl w:val="1"/>
    </w:pPr>
    <w:rPr>
      <w:rFonts w:ascii="Calibri" w:eastAsia="Times New Roman" w:hAnsi="Calibri" w:cs="Times New Roman"/>
      <w:b/>
      <w:caps/>
      <w:sz w:val="36"/>
      <w:szCs w:val="20"/>
      <w:lang w:eastAsia="fr-BE"/>
    </w:rPr>
  </w:style>
  <w:style w:type="paragraph" w:styleId="Heading3">
    <w:name w:val="heading 3"/>
    <w:basedOn w:val="Normal"/>
    <w:next w:val="BodyText"/>
    <w:link w:val="Heading3Char"/>
    <w:qFormat/>
    <w:rsid w:val="00DF7E02"/>
    <w:pPr>
      <w:keepNext/>
      <w:numPr>
        <w:ilvl w:val="2"/>
        <w:numId w:val="1"/>
      </w:numPr>
      <w:suppressAutoHyphens/>
      <w:spacing w:before="340" w:after="227" w:line="240" w:lineRule="auto"/>
      <w:outlineLvl w:val="2"/>
    </w:pPr>
    <w:rPr>
      <w:rFonts w:ascii="Calibri" w:eastAsia="Times New Roman" w:hAnsi="Calibri" w:cs="Times New Roman"/>
      <w:b/>
      <w:color w:val="004586"/>
      <w:sz w:val="32"/>
      <w:szCs w:val="20"/>
      <w:lang w:eastAsia="fr-BE"/>
    </w:rPr>
  </w:style>
  <w:style w:type="paragraph" w:styleId="Heading4">
    <w:name w:val="heading 4"/>
    <w:basedOn w:val="SDIHeading3"/>
    <w:next w:val="BodyText"/>
    <w:link w:val="Heading4Char"/>
    <w:autoRedefine/>
    <w:qFormat/>
    <w:rsid w:val="00CA01EC"/>
    <w:pPr>
      <w:keepNext/>
      <w:numPr>
        <w:ilvl w:val="3"/>
        <w:numId w:val="1"/>
      </w:numPr>
      <w:suppressLineNumbers/>
      <w:tabs>
        <w:tab w:val="left" w:pos="1560"/>
      </w:tabs>
      <w:suppressAutoHyphens/>
      <w:spacing w:before="340" w:after="227" w:line="240" w:lineRule="auto"/>
      <w:outlineLvl w:val="3"/>
    </w:pPr>
    <w:rPr>
      <w:rFonts w:asciiTheme="minorHAnsi" w:hAnsiTheme="minorHAnsi"/>
      <w:color w:val="2E74B5" w:themeColor="accent1" w:themeShade="BF"/>
      <w:szCs w:val="24"/>
      <w:u w:val="none"/>
      <w:lang w:eastAsia="fr-BE"/>
      <w14:scene3d>
        <w14:camera w14:prst="orthographicFront"/>
        <w14:lightRig w14:rig="threePt" w14:dir="t">
          <w14:rot w14:lat="0" w14:lon="0" w14:rev="0"/>
        </w14:lightRig>
      </w14:scene3d>
    </w:rPr>
  </w:style>
  <w:style w:type="paragraph" w:styleId="Heading5">
    <w:name w:val="heading 5"/>
    <w:basedOn w:val="Normal"/>
    <w:next w:val="Normal"/>
    <w:link w:val="Heading5Char"/>
    <w:uiPriority w:val="9"/>
    <w:unhideWhenUsed/>
    <w:qFormat/>
    <w:rsid w:val="00792AEE"/>
    <w:pPr>
      <w:keepNext/>
      <w:keepLines/>
      <w:numPr>
        <w:numId w:val="4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2389"/>
    <w:pPr>
      <w:keepNext/>
      <w:keepLines/>
      <w:spacing w:before="40" w:after="0"/>
      <w:ind w:left="708"/>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37C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nhideWhenUsed/>
    <w:rsid w:val="00DD37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7CF"/>
  </w:style>
  <w:style w:type="paragraph" w:styleId="Footer">
    <w:name w:val="footer"/>
    <w:basedOn w:val="Normal"/>
    <w:link w:val="FooterChar"/>
    <w:uiPriority w:val="99"/>
    <w:unhideWhenUsed/>
    <w:rsid w:val="00DD37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37CF"/>
  </w:style>
  <w:style w:type="character" w:customStyle="1" w:styleId="Heading1Char">
    <w:name w:val="Heading 1 Char"/>
    <w:basedOn w:val="DefaultParagraphFont"/>
    <w:link w:val="Heading1"/>
    <w:rsid w:val="00D31419"/>
    <w:rPr>
      <w:rFonts w:ascii="Calibri" w:eastAsia="Times New Roman" w:hAnsi="Calibri" w:cs="Times New Roman"/>
      <w:b/>
      <w:caps/>
      <w:color w:val="004586"/>
      <w:sz w:val="44"/>
      <w:szCs w:val="20"/>
      <w:lang w:val="nl-NL" w:eastAsia="fr-BE"/>
    </w:rPr>
  </w:style>
  <w:style w:type="character" w:customStyle="1" w:styleId="Heading2Char">
    <w:name w:val="Heading 2 Char"/>
    <w:basedOn w:val="DefaultParagraphFont"/>
    <w:link w:val="Heading2"/>
    <w:rsid w:val="00D31419"/>
    <w:rPr>
      <w:rFonts w:ascii="Calibri" w:eastAsia="Times New Roman" w:hAnsi="Calibri" w:cs="Times New Roman"/>
      <w:b/>
      <w:caps/>
      <w:sz w:val="36"/>
      <w:szCs w:val="20"/>
      <w:lang w:val="nl-NL" w:eastAsia="fr-BE"/>
    </w:rPr>
  </w:style>
  <w:style w:type="character" w:customStyle="1" w:styleId="Heading3Char">
    <w:name w:val="Heading 3 Char"/>
    <w:basedOn w:val="DefaultParagraphFont"/>
    <w:link w:val="Heading3"/>
    <w:rsid w:val="00DF7E02"/>
    <w:rPr>
      <w:rFonts w:ascii="Calibri" w:eastAsia="Times New Roman" w:hAnsi="Calibri" w:cs="Times New Roman"/>
      <w:b/>
      <w:color w:val="004586"/>
      <w:sz w:val="32"/>
      <w:szCs w:val="20"/>
      <w:lang w:val="nl-NL" w:eastAsia="fr-BE"/>
    </w:rPr>
  </w:style>
  <w:style w:type="character" w:customStyle="1" w:styleId="Heading4Char">
    <w:name w:val="Heading 4 Char"/>
    <w:basedOn w:val="DefaultParagraphFont"/>
    <w:link w:val="Heading4"/>
    <w:rsid w:val="00CA01EC"/>
    <w:rPr>
      <w:rFonts w:eastAsia="Times New Roman" w:cs="Times New Roman"/>
      <w:b/>
      <w:color w:val="2E74B5" w:themeColor="accent1" w:themeShade="BF"/>
      <w:sz w:val="24"/>
      <w:szCs w:val="24"/>
      <w:lang w:val="nl-NL" w:eastAsia="fr-BE"/>
      <w14:scene3d>
        <w14:camera w14:prst="orthographicFront"/>
        <w14:lightRig w14:rig="threePt" w14:dir="t">
          <w14:rot w14:lat="0" w14:lon="0" w14:rev="0"/>
        </w14:lightRig>
      </w14:scene3d>
    </w:rPr>
  </w:style>
  <w:style w:type="paragraph" w:styleId="BodyText">
    <w:name w:val="Body Text"/>
    <w:basedOn w:val="Normal"/>
    <w:link w:val="BodyTextChar"/>
    <w:uiPriority w:val="99"/>
    <w:unhideWhenUsed/>
    <w:rsid w:val="00DF7E02"/>
    <w:pPr>
      <w:spacing w:after="120"/>
    </w:pPr>
  </w:style>
  <w:style w:type="character" w:customStyle="1" w:styleId="BodyTextChar">
    <w:name w:val="Body Text Char"/>
    <w:basedOn w:val="DefaultParagraphFont"/>
    <w:link w:val="BodyText"/>
    <w:uiPriority w:val="99"/>
    <w:rsid w:val="00DF7E02"/>
  </w:style>
  <w:style w:type="paragraph" w:styleId="BalloonText">
    <w:name w:val="Balloon Text"/>
    <w:basedOn w:val="Normal"/>
    <w:link w:val="BalloonTextChar"/>
    <w:uiPriority w:val="99"/>
    <w:semiHidden/>
    <w:unhideWhenUsed/>
    <w:rsid w:val="00DF7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E02"/>
    <w:rPr>
      <w:rFonts w:ascii="Segoe UI" w:hAnsi="Segoe UI" w:cs="Segoe UI"/>
      <w:sz w:val="18"/>
      <w:szCs w:val="18"/>
    </w:rPr>
  </w:style>
  <w:style w:type="character" w:styleId="Hyperlink">
    <w:name w:val="Hyperlink"/>
    <w:basedOn w:val="DefaultParagraphFont"/>
    <w:uiPriority w:val="99"/>
    <w:unhideWhenUsed/>
    <w:rsid w:val="00D21DD3"/>
    <w:rPr>
      <w:color w:val="0563C1" w:themeColor="hyperlink"/>
      <w:u w:val="single"/>
    </w:rPr>
  </w:style>
  <w:style w:type="character" w:styleId="PageNumber">
    <w:name w:val="page number"/>
    <w:basedOn w:val="DefaultParagraphFont"/>
    <w:rsid w:val="008223A2"/>
  </w:style>
  <w:style w:type="character" w:styleId="PlaceholderText">
    <w:name w:val="Placeholder Text"/>
    <w:basedOn w:val="DefaultParagraphFont"/>
    <w:uiPriority w:val="99"/>
    <w:semiHidden/>
    <w:rsid w:val="002C2EC6"/>
    <w:rPr>
      <w:color w:val="808080"/>
    </w:rPr>
  </w:style>
  <w:style w:type="paragraph" w:styleId="ListParagraph">
    <w:name w:val="List Paragraph"/>
    <w:basedOn w:val="Normal"/>
    <w:link w:val="ListParagraphChar"/>
    <w:uiPriority w:val="34"/>
    <w:qFormat/>
    <w:rsid w:val="00AD6304"/>
    <w:pPr>
      <w:numPr>
        <w:numId w:val="12"/>
      </w:numPr>
      <w:suppressAutoHyphens/>
      <w:spacing w:after="240" w:line="240" w:lineRule="auto"/>
      <w:contextualSpacing/>
    </w:pPr>
    <w:rPr>
      <w:rFonts w:ascii="Calibri" w:eastAsia="Times New Roman" w:hAnsi="Calibri" w:cs="Times New Roman"/>
      <w:szCs w:val="20"/>
      <w:lang w:eastAsia="fr-BE"/>
    </w:rPr>
  </w:style>
  <w:style w:type="character" w:customStyle="1" w:styleId="Heading5Char">
    <w:name w:val="Heading 5 Char"/>
    <w:basedOn w:val="DefaultParagraphFont"/>
    <w:link w:val="Heading5"/>
    <w:uiPriority w:val="9"/>
    <w:rsid w:val="00792AEE"/>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E012EC"/>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240" w:after="0" w:line="259" w:lineRule="auto"/>
      <w:jc w:val="left"/>
      <w:textAlignment w:val="auto"/>
      <w:outlineLvl w:val="9"/>
    </w:pPr>
    <w:rPr>
      <w:rFonts w:asciiTheme="majorHAnsi" w:eastAsiaTheme="majorEastAsia" w:hAnsiTheme="majorHAnsi" w:cstheme="majorBidi"/>
      <w:b w:val="0"/>
      <w:caps w:val="0"/>
      <w:color w:val="2E74B5" w:themeColor="accent1" w:themeShade="BF"/>
      <w:sz w:val="32"/>
      <w:szCs w:val="32"/>
      <w:lang w:eastAsia="en-US"/>
    </w:rPr>
  </w:style>
  <w:style w:type="paragraph" w:styleId="TOC1">
    <w:name w:val="toc 1"/>
    <w:basedOn w:val="Normal"/>
    <w:next w:val="Normal"/>
    <w:autoRedefine/>
    <w:uiPriority w:val="39"/>
    <w:unhideWhenUsed/>
    <w:rsid w:val="00E012EC"/>
    <w:pPr>
      <w:spacing w:after="100"/>
    </w:pPr>
  </w:style>
  <w:style w:type="paragraph" w:styleId="TOC2">
    <w:name w:val="toc 2"/>
    <w:basedOn w:val="Normal"/>
    <w:next w:val="Normal"/>
    <w:autoRedefine/>
    <w:uiPriority w:val="39"/>
    <w:unhideWhenUsed/>
    <w:rsid w:val="00E012EC"/>
    <w:pPr>
      <w:spacing w:after="100"/>
      <w:ind w:left="220"/>
    </w:pPr>
  </w:style>
  <w:style w:type="paragraph" w:styleId="TOC3">
    <w:name w:val="toc 3"/>
    <w:basedOn w:val="Normal"/>
    <w:next w:val="Normal"/>
    <w:autoRedefine/>
    <w:uiPriority w:val="39"/>
    <w:unhideWhenUsed/>
    <w:rsid w:val="000E526A"/>
    <w:pPr>
      <w:tabs>
        <w:tab w:val="left" w:pos="1418"/>
        <w:tab w:val="right" w:leader="dot" w:pos="9060"/>
      </w:tabs>
      <w:spacing w:after="100"/>
      <w:ind w:left="440"/>
    </w:pPr>
  </w:style>
  <w:style w:type="paragraph" w:styleId="Revision">
    <w:name w:val="Revision"/>
    <w:hidden/>
    <w:uiPriority w:val="99"/>
    <w:semiHidden/>
    <w:rsid w:val="00D569B8"/>
    <w:pPr>
      <w:spacing w:after="0" w:line="240" w:lineRule="auto"/>
    </w:pPr>
  </w:style>
  <w:style w:type="character" w:styleId="CommentReference">
    <w:name w:val="annotation reference"/>
    <w:basedOn w:val="DefaultParagraphFont"/>
    <w:uiPriority w:val="99"/>
    <w:semiHidden/>
    <w:unhideWhenUsed/>
    <w:rsid w:val="003509C5"/>
    <w:rPr>
      <w:sz w:val="16"/>
      <w:szCs w:val="16"/>
    </w:rPr>
  </w:style>
  <w:style w:type="paragraph" w:styleId="CommentText">
    <w:name w:val="annotation text"/>
    <w:basedOn w:val="Normal"/>
    <w:link w:val="CommentTextChar"/>
    <w:uiPriority w:val="99"/>
    <w:semiHidden/>
    <w:unhideWhenUsed/>
    <w:rsid w:val="003509C5"/>
    <w:pPr>
      <w:spacing w:line="240" w:lineRule="auto"/>
    </w:pPr>
    <w:rPr>
      <w:sz w:val="20"/>
      <w:szCs w:val="20"/>
    </w:rPr>
  </w:style>
  <w:style w:type="character" w:customStyle="1" w:styleId="CommentTextChar">
    <w:name w:val="Comment Text Char"/>
    <w:basedOn w:val="DefaultParagraphFont"/>
    <w:link w:val="CommentText"/>
    <w:uiPriority w:val="99"/>
    <w:semiHidden/>
    <w:rsid w:val="003509C5"/>
    <w:rPr>
      <w:sz w:val="20"/>
      <w:szCs w:val="20"/>
    </w:rPr>
  </w:style>
  <w:style w:type="paragraph" w:styleId="CommentSubject">
    <w:name w:val="annotation subject"/>
    <w:basedOn w:val="CommentText"/>
    <w:next w:val="CommentText"/>
    <w:link w:val="CommentSubjectChar"/>
    <w:uiPriority w:val="99"/>
    <w:semiHidden/>
    <w:unhideWhenUsed/>
    <w:rsid w:val="003509C5"/>
    <w:rPr>
      <w:b/>
      <w:bCs/>
    </w:rPr>
  </w:style>
  <w:style w:type="character" w:customStyle="1" w:styleId="CommentSubjectChar">
    <w:name w:val="Comment Subject Char"/>
    <w:basedOn w:val="CommentTextChar"/>
    <w:link w:val="CommentSubject"/>
    <w:uiPriority w:val="99"/>
    <w:semiHidden/>
    <w:rsid w:val="003509C5"/>
    <w:rPr>
      <w:b/>
      <w:bCs/>
      <w:sz w:val="20"/>
      <w:szCs w:val="20"/>
    </w:rPr>
  </w:style>
  <w:style w:type="paragraph" w:customStyle="1" w:styleId="SDIHeading3">
    <w:name w:val="SDI Heading 3"/>
    <w:basedOn w:val="Normal"/>
    <w:next w:val="Normal"/>
    <w:rsid w:val="00B72F6F"/>
    <w:pPr>
      <w:keepLines/>
      <w:spacing w:before="240" w:after="240" w:line="240" w:lineRule="atLeast"/>
      <w:outlineLvl w:val="2"/>
    </w:pPr>
    <w:rPr>
      <w:rFonts w:ascii="Verdana" w:eastAsia="Times New Roman" w:hAnsi="Verdana" w:cs="Times New Roman"/>
      <w:b/>
      <w:sz w:val="24"/>
      <w:szCs w:val="20"/>
      <w:u w:val="single"/>
    </w:rPr>
  </w:style>
  <w:style w:type="paragraph" w:customStyle="1" w:styleId="SDIHeading4">
    <w:name w:val="SDI Heading 4"/>
    <w:basedOn w:val="Normal"/>
    <w:next w:val="Normal"/>
    <w:autoRedefine/>
    <w:rsid w:val="00C216B7"/>
    <w:pPr>
      <w:keepLines/>
      <w:tabs>
        <w:tab w:val="left" w:pos="1560"/>
      </w:tabs>
      <w:spacing w:after="0" w:line="240" w:lineRule="auto"/>
      <w:ind w:left="1560"/>
      <w:outlineLvl w:val="3"/>
    </w:pPr>
    <w:rPr>
      <w:rFonts w:eastAsia="Times New Roman" w:cstheme="minorHAnsi"/>
      <w:b/>
      <w:i/>
      <w:sz w:val="24"/>
      <w:szCs w:val="24"/>
    </w:rPr>
  </w:style>
  <w:style w:type="character" w:customStyle="1" w:styleId="ListParagraphChar">
    <w:name w:val="List Paragraph Char"/>
    <w:link w:val="ListParagraph"/>
    <w:uiPriority w:val="34"/>
    <w:locked/>
    <w:rsid w:val="00B72F6F"/>
    <w:rPr>
      <w:rFonts w:ascii="Calibri" w:eastAsia="Times New Roman" w:hAnsi="Calibri" w:cs="Times New Roman"/>
      <w:szCs w:val="20"/>
      <w:lang w:val="nl-NL" w:eastAsia="fr-BE"/>
    </w:rPr>
  </w:style>
  <w:style w:type="character" w:customStyle="1" w:styleId="IndexLink">
    <w:name w:val="Index Link"/>
    <w:rsid w:val="00C52F21"/>
  </w:style>
  <w:style w:type="paragraph" w:customStyle="1" w:styleId="Normal1">
    <w:name w:val="Normal 1"/>
    <w:basedOn w:val="Normal"/>
    <w:rsid w:val="00A85458"/>
    <w:pPr>
      <w:spacing w:before="120" w:after="120" w:line="240" w:lineRule="auto"/>
    </w:pPr>
    <w:rPr>
      <w:rFonts w:ascii="Arial" w:eastAsia="Times New Roman" w:hAnsi="Arial" w:cs="Arial"/>
      <w:szCs w:val="20"/>
    </w:rPr>
  </w:style>
  <w:style w:type="table" w:styleId="TableGrid">
    <w:name w:val="Table Grid"/>
    <w:basedOn w:val="TableNormal"/>
    <w:uiPriority w:val="59"/>
    <w:rsid w:val="0089386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93864"/>
    <w:pPr>
      <w:widowControl w:val="0"/>
      <w:spacing w:after="0" w:line="240" w:lineRule="auto"/>
    </w:pPr>
  </w:style>
  <w:style w:type="paragraph" w:customStyle="1" w:styleId="SDINormal">
    <w:name w:val="SDI Normal"/>
    <w:rsid w:val="00893864"/>
    <w:pPr>
      <w:spacing w:before="120" w:after="0" w:line="240" w:lineRule="atLeast"/>
      <w:jc w:val="both"/>
    </w:pPr>
    <w:rPr>
      <w:rFonts w:ascii="Verdana" w:eastAsia="Times New Roman" w:hAnsi="Verdana" w:cs="Times New Roman"/>
      <w:sz w:val="18"/>
      <w:szCs w:val="24"/>
    </w:rPr>
  </w:style>
  <w:style w:type="character" w:customStyle="1" w:styleId="Mention1">
    <w:name w:val="Mention1"/>
    <w:basedOn w:val="DefaultParagraphFont"/>
    <w:uiPriority w:val="99"/>
    <w:semiHidden/>
    <w:unhideWhenUsed/>
    <w:rsid w:val="00B20DFA"/>
    <w:rPr>
      <w:color w:val="2B579A"/>
      <w:shd w:val="clear" w:color="auto" w:fill="E6E6E6"/>
    </w:rPr>
  </w:style>
  <w:style w:type="paragraph" w:styleId="NormalWeb">
    <w:name w:val="Normal (Web)"/>
    <w:basedOn w:val="Normal"/>
    <w:semiHidden/>
    <w:rsid w:val="00D528E9"/>
    <w:pPr>
      <w:spacing w:after="0" w:line="240" w:lineRule="auto"/>
    </w:pPr>
    <w:rPr>
      <w:rFonts w:ascii="Arial" w:eastAsia="Times New Roman" w:hAnsi="Arial" w:cs="Arial"/>
      <w:sz w:val="24"/>
      <w:szCs w:val="24"/>
      <w:lang w:eastAsia="nl-NL"/>
    </w:rPr>
  </w:style>
  <w:style w:type="character" w:styleId="Emphasis">
    <w:name w:val="Emphasis"/>
    <w:qFormat/>
    <w:rsid w:val="00D528E9"/>
    <w:rPr>
      <w:i/>
      <w:iCs/>
    </w:rPr>
  </w:style>
  <w:style w:type="character" w:customStyle="1" w:styleId="Heading6Char">
    <w:name w:val="Heading 6 Char"/>
    <w:basedOn w:val="DefaultParagraphFont"/>
    <w:link w:val="Heading6"/>
    <w:uiPriority w:val="9"/>
    <w:rsid w:val="00252389"/>
    <w:rPr>
      <w:rFonts w:asciiTheme="majorHAnsi" w:eastAsiaTheme="majorEastAsia" w:hAnsiTheme="majorHAnsi" w:cstheme="majorBidi"/>
      <w:color w:val="1F4D78" w:themeColor="accent1" w:themeShade="7F"/>
    </w:rPr>
  </w:style>
  <w:style w:type="paragraph" w:customStyle="1" w:styleId="Textbody">
    <w:name w:val="Text body"/>
    <w:basedOn w:val="Normal"/>
    <w:rsid w:val="008E3BE2"/>
    <w:pPr>
      <w:suppressAutoHyphens/>
      <w:autoSpaceDN w:val="0"/>
      <w:spacing w:after="227" w:line="240" w:lineRule="auto"/>
      <w:jc w:val="left"/>
      <w:textAlignment w:val="baseline"/>
    </w:pPr>
    <w:rPr>
      <w:rFonts w:ascii="Verdana" w:eastAsia="Times New Roman" w:hAnsi="Verdana" w:cs="Times New Roman"/>
      <w:kern w:val="3"/>
      <w:sz w:val="20"/>
      <w:szCs w:val="20"/>
      <w:lang w:eastAsia="fr-BE"/>
    </w:rPr>
  </w:style>
  <w:style w:type="character" w:customStyle="1" w:styleId="UnresolvedMention1">
    <w:name w:val="Unresolved Mention1"/>
    <w:basedOn w:val="DefaultParagraphFont"/>
    <w:uiPriority w:val="99"/>
    <w:semiHidden/>
    <w:unhideWhenUsed/>
    <w:rsid w:val="003F0017"/>
    <w:rPr>
      <w:color w:val="605E5C"/>
      <w:shd w:val="clear" w:color="auto" w:fill="E1DFDD"/>
    </w:rPr>
  </w:style>
  <w:style w:type="paragraph" w:styleId="BodyText2">
    <w:name w:val="Body Text 2"/>
    <w:basedOn w:val="Normal"/>
    <w:link w:val="BodyText2Char"/>
    <w:uiPriority w:val="99"/>
    <w:unhideWhenUsed/>
    <w:rsid w:val="00FA08DD"/>
    <w:pPr>
      <w:suppressAutoHyphens/>
      <w:spacing w:after="240" w:line="240" w:lineRule="auto"/>
      <w:ind w:right="-35"/>
    </w:pPr>
    <w:rPr>
      <w:rFonts w:ascii="Calibri" w:eastAsia="Times New Roman" w:hAnsi="Calibri" w:cs="Times New Roman"/>
      <w:szCs w:val="20"/>
      <w:lang w:eastAsia="fr-BE"/>
    </w:rPr>
  </w:style>
  <w:style w:type="character" w:customStyle="1" w:styleId="BodyText2Char">
    <w:name w:val="Body Text 2 Char"/>
    <w:basedOn w:val="DefaultParagraphFont"/>
    <w:link w:val="BodyText2"/>
    <w:uiPriority w:val="99"/>
    <w:rsid w:val="00FA08DD"/>
    <w:rPr>
      <w:rFonts w:ascii="Calibri" w:eastAsia="Times New Roman" w:hAnsi="Calibri" w:cs="Times New Roman"/>
      <w:szCs w:val="20"/>
      <w:lang w:val="nl-NL" w:eastAsia="fr-BE"/>
    </w:rPr>
  </w:style>
  <w:style w:type="character" w:customStyle="1" w:styleId="Mentionnonrsolue1">
    <w:name w:val="Mention non résolue1"/>
    <w:basedOn w:val="DefaultParagraphFont"/>
    <w:uiPriority w:val="99"/>
    <w:semiHidden/>
    <w:unhideWhenUsed/>
    <w:rsid w:val="00C105FF"/>
    <w:rPr>
      <w:color w:val="605E5C"/>
      <w:shd w:val="clear" w:color="auto" w:fill="E1DFDD"/>
    </w:rPr>
  </w:style>
  <w:style w:type="paragraph" w:customStyle="1" w:styleId="Appendix">
    <w:name w:val="Appendix"/>
    <w:basedOn w:val="Normal"/>
    <w:link w:val="AppendixChar"/>
    <w:qFormat/>
    <w:rsid w:val="00A57411"/>
    <w:pPr>
      <w:keepNext/>
      <w:pageBreakBefore/>
      <w:numPr>
        <w:numId w:val="68"/>
      </w:numPr>
      <w:spacing w:after="0" w:line="240" w:lineRule="auto"/>
      <w:jc w:val="center"/>
      <w:outlineLvl w:val="0"/>
    </w:pPr>
    <w:rPr>
      <w:rFonts w:ascii="Tahoma" w:eastAsia="Times New Roman" w:hAnsi="Tahoma" w:cs="Times New Roman"/>
      <w:b/>
      <w:sz w:val="28"/>
      <w:szCs w:val="24"/>
      <w:u w:val="single"/>
    </w:rPr>
  </w:style>
  <w:style w:type="character" w:customStyle="1" w:styleId="AppendixChar">
    <w:name w:val="Appendix Char"/>
    <w:link w:val="Appendix"/>
    <w:rsid w:val="00A57411"/>
    <w:rPr>
      <w:rFonts w:ascii="Tahoma" w:eastAsia="Times New Roman" w:hAnsi="Tahoma" w:cs="Times New Roman"/>
      <w:b/>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Crée un document." ma:contentTypeScope="" ma:versionID="6171a2b2c1a1a4cb4d71aaa856a7b710">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036e1c3b494a5154b6d28a91d5aae20e"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D1744-A2B0-4B07-BBFF-F64E2E0FAD3D}">
  <ds:schemaRefs>
    <ds:schemaRef ds:uri="http://schemas.microsoft.com/sharepoint/v3/contenttype/forms"/>
  </ds:schemaRefs>
</ds:datastoreItem>
</file>

<file path=customXml/itemProps2.xml><?xml version="1.0" encoding="utf-8"?>
<ds:datastoreItem xmlns:ds="http://schemas.openxmlformats.org/officeDocument/2006/customXml" ds:itemID="{9E02ED97-EB07-4696-B584-C33E36EC6EDE}">
  <ds:schemaRefs>
    <ds:schemaRef ds:uri="http://schemas.openxmlformats.org/officeDocument/2006/bibliography"/>
  </ds:schemaRefs>
</ds:datastoreItem>
</file>

<file path=customXml/itemProps3.xml><?xml version="1.0" encoding="utf-8"?>
<ds:datastoreItem xmlns:ds="http://schemas.openxmlformats.org/officeDocument/2006/customXml" ds:itemID="{AAE33E06-2779-475B-97A1-CC10FBA28370}">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4.xml><?xml version="1.0" encoding="utf-8"?>
<ds:datastoreItem xmlns:ds="http://schemas.openxmlformats.org/officeDocument/2006/customXml" ds:itemID="{0844E2CD-EEB6-452C-9D4E-032D65FA4FFE}"/>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368</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RB-CIBG</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ULSI Isabelle</dc:creator>
  <cp:keywords/>
  <dc:description/>
  <cp:lastModifiedBy>PINTILIE Ionela</cp:lastModifiedBy>
  <cp:revision>6</cp:revision>
  <cp:lastPrinted>2018-10-29T14:52:00Z</cp:lastPrinted>
  <dcterms:created xsi:type="dcterms:W3CDTF">2022-06-15T13:48:00Z</dcterms:created>
  <dcterms:modified xsi:type="dcterms:W3CDTF">2022-09-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Order">
    <vt:r8>707400</vt:r8>
  </property>
  <property fmtid="{D5CDD505-2E9C-101B-9397-08002B2CF9AE}" pid="4" name="MediaServiceImageTags">
    <vt:lpwstr/>
  </property>
</Properties>
</file>